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9A" w:rsidRPr="004465E4" w:rsidRDefault="00C5029A" w:rsidP="00C5029A">
      <w:pPr>
        <w:rPr>
          <w:rFonts w:ascii="Arial" w:hAnsi="Arial" w:cs="Arial"/>
          <w:szCs w:val="22"/>
          <w:u w:val="single"/>
        </w:rPr>
      </w:pPr>
      <w:r w:rsidRPr="004465E4">
        <w:rPr>
          <w:rFonts w:ascii="Arial" w:hAnsi="Arial" w:cs="Arial"/>
          <w:b/>
          <w:szCs w:val="22"/>
          <w:u w:val="single"/>
        </w:rPr>
        <w:t>INSTITUTE FUNCTIONARIES</w:t>
      </w:r>
    </w:p>
    <w:tbl>
      <w:tblPr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634"/>
        <w:gridCol w:w="5423"/>
      </w:tblGrid>
      <w:tr w:rsidR="00C5029A" w:rsidRPr="00FE1AA5" w:rsidTr="00FE1AA5">
        <w:trPr>
          <w:trHeight w:val="240"/>
          <w:jc w:val="center"/>
        </w:trPr>
        <w:tc>
          <w:tcPr>
            <w:tcW w:w="3634" w:type="dxa"/>
            <w:shd w:val="clear" w:color="auto" w:fill="A6A6A6"/>
          </w:tcPr>
          <w:p w:rsidR="00C5029A" w:rsidRPr="00FE1AA5" w:rsidRDefault="00C5029A" w:rsidP="00CC5AF9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FE1AA5">
              <w:rPr>
                <w:rFonts w:ascii="Arial" w:hAnsi="Arial" w:cs="Arial"/>
                <w:b/>
                <w:szCs w:val="22"/>
              </w:rPr>
              <w:t>Name of the Officials</w:t>
            </w:r>
          </w:p>
        </w:tc>
        <w:tc>
          <w:tcPr>
            <w:tcW w:w="5423" w:type="dxa"/>
            <w:shd w:val="clear" w:color="auto" w:fill="A6A6A6"/>
          </w:tcPr>
          <w:p w:rsidR="00C5029A" w:rsidRPr="00FE1AA5" w:rsidRDefault="00C5029A" w:rsidP="00CC5AF9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FE1AA5">
              <w:rPr>
                <w:rFonts w:ascii="Arial" w:hAnsi="Arial" w:cs="Arial"/>
                <w:b/>
                <w:szCs w:val="22"/>
              </w:rPr>
              <w:t>Designation</w:t>
            </w:r>
          </w:p>
        </w:tc>
      </w:tr>
      <w:tr w:rsidR="00C5029A" w:rsidRPr="00FE1AA5" w:rsidTr="009E7E24">
        <w:trPr>
          <w:trHeight w:val="285"/>
          <w:jc w:val="center"/>
        </w:trPr>
        <w:tc>
          <w:tcPr>
            <w:tcW w:w="3634" w:type="dxa"/>
          </w:tcPr>
          <w:p w:rsidR="00C5029A" w:rsidRPr="00FE1AA5" w:rsidRDefault="00C5029A" w:rsidP="00CC5AF9">
            <w:pPr>
              <w:spacing w:after="0"/>
              <w:rPr>
                <w:rFonts w:ascii="Arial" w:hAnsi="Arial" w:cs="Arial"/>
                <w:szCs w:val="22"/>
              </w:rPr>
            </w:pPr>
            <w:r w:rsidRPr="00FE1AA5">
              <w:rPr>
                <w:rFonts w:ascii="Arial" w:hAnsi="Arial" w:cs="Arial"/>
                <w:szCs w:val="22"/>
              </w:rPr>
              <w:t>Prof. M. S.  Sutaone</w:t>
            </w:r>
          </w:p>
        </w:tc>
        <w:tc>
          <w:tcPr>
            <w:tcW w:w="5423" w:type="dxa"/>
          </w:tcPr>
          <w:p w:rsidR="00C5029A" w:rsidRPr="00FE1AA5" w:rsidRDefault="00B33D56" w:rsidP="00CC5AF9">
            <w:pPr>
              <w:spacing w:after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Officiating </w:t>
            </w:r>
            <w:r w:rsidR="00C5029A" w:rsidRPr="00FE1AA5">
              <w:rPr>
                <w:rFonts w:ascii="Arial" w:hAnsi="Arial" w:cs="Arial"/>
                <w:bCs/>
                <w:szCs w:val="22"/>
              </w:rPr>
              <w:t>Director</w:t>
            </w:r>
          </w:p>
        </w:tc>
      </w:tr>
      <w:tr w:rsidR="00884F1F" w:rsidRPr="00FE1AA5" w:rsidTr="009E7E24">
        <w:trPr>
          <w:trHeight w:val="285"/>
          <w:jc w:val="center"/>
        </w:trPr>
        <w:tc>
          <w:tcPr>
            <w:tcW w:w="3634" w:type="dxa"/>
          </w:tcPr>
          <w:p w:rsidR="00884F1F" w:rsidRPr="00FE1AA5" w:rsidRDefault="00884F1F" w:rsidP="00884F1F">
            <w:pPr>
              <w:spacing w:after="0"/>
              <w:rPr>
                <w:rFonts w:ascii="Arial" w:hAnsi="Arial" w:cs="Arial"/>
                <w:szCs w:val="22"/>
              </w:rPr>
            </w:pPr>
            <w:r w:rsidRPr="00FE1AA5">
              <w:rPr>
                <w:rFonts w:ascii="Arial" w:hAnsi="Arial" w:cs="Arial"/>
                <w:szCs w:val="22"/>
              </w:rPr>
              <w:t>Prof. M. J. Rathod</w:t>
            </w:r>
          </w:p>
        </w:tc>
        <w:tc>
          <w:tcPr>
            <w:tcW w:w="5423" w:type="dxa"/>
          </w:tcPr>
          <w:p w:rsidR="00884F1F" w:rsidRPr="00FE1AA5" w:rsidRDefault="00884F1F" w:rsidP="00884F1F">
            <w:pPr>
              <w:spacing w:after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eputy Director &amp; </w:t>
            </w:r>
            <w:r w:rsidRPr="00FE1AA5">
              <w:rPr>
                <w:rFonts w:ascii="Arial" w:hAnsi="Arial" w:cs="Arial"/>
                <w:bCs/>
                <w:szCs w:val="22"/>
              </w:rPr>
              <w:t>Dean Faculty</w:t>
            </w:r>
          </w:p>
        </w:tc>
      </w:tr>
      <w:tr w:rsidR="00884F1F" w:rsidRPr="00FE1AA5" w:rsidTr="009E7E24">
        <w:trPr>
          <w:trHeight w:val="330"/>
          <w:jc w:val="center"/>
        </w:trPr>
        <w:tc>
          <w:tcPr>
            <w:tcW w:w="3634" w:type="dxa"/>
          </w:tcPr>
          <w:p w:rsidR="00884F1F" w:rsidRPr="00FE1AA5" w:rsidRDefault="00884F1F" w:rsidP="00884F1F">
            <w:pPr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FE1AA5">
              <w:rPr>
                <w:rFonts w:ascii="Arial" w:hAnsi="Arial" w:cs="Arial"/>
                <w:szCs w:val="22"/>
              </w:rPr>
              <w:t xml:space="preserve">Prof. (Mrs.) Jibi Abraham </w:t>
            </w:r>
          </w:p>
        </w:tc>
        <w:tc>
          <w:tcPr>
            <w:tcW w:w="5423" w:type="dxa"/>
          </w:tcPr>
          <w:p w:rsidR="00884F1F" w:rsidRPr="00FE1AA5" w:rsidRDefault="00884F1F" w:rsidP="00884F1F">
            <w:pPr>
              <w:spacing w:after="0"/>
              <w:rPr>
                <w:rFonts w:ascii="Arial" w:hAnsi="Arial" w:cs="Arial"/>
                <w:szCs w:val="22"/>
              </w:rPr>
            </w:pPr>
            <w:r w:rsidRPr="00FE1AA5">
              <w:rPr>
                <w:rFonts w:ascii="Arial" w:hAnsi="Arial" w:cs="Arial"/>
                <w:bCs/>
                <w:szCs w:val="22"/>
              </w:rPr>
              <w:t>Dean Academics</w:t>
            </w:r>
          </w:p>
        </w:tc>
      </w:tr>
      <w:tr w:rsidR="00884F1F" w:rsidRPr="00FE1AA5" w:rsidTr="009E7E24">
        <w:trPr>
          <w:trHeight w:val="330"/>
          <w:jc w:val="center"/>
        </w:trPr>
        <w:tc>
          <w:tcPr>
            <w:tcW w:w="3634" w:type="dxa"/>
          </w:tcPr>
          <w:p w:rsidR="00884F1F" w:rsidRPr="00FE1AA5" w:rsidRDefault="00884F1F" w:rsidP="00884F1F">
            <w:pPr>
              <w:spacing w:after="0"/>
              <w:rPr>
                <w:rFonts w:ascii="Arial" w:hAnsi="Arial" w:cs="Arial"/>
                <w:szCs w:val="22"/>
              </w:rPr>
            </w:pPr>
            <w:r w:rsidRPr="00FE1AA5">
              <w:rPr>
                <w:rFonts w:ascii="Arial" w:hAnsi="Arial" w:cs="Arial"/>
                <w:szCs w:val="22"/>
              </w:rPr>
              <w:t>Prof. (Mrs.) A. G. Thosar</w:t>
            </w:r>
          </w:p>
        </w:tc>
        <w:tc>
          <w:tcPr>
            <w:tcW w:w="5423" w:type="dxa"/>
          </w:tcPr>
          <w:p w:rsidR="00884F1F" w:rsidRPr="00FE1AA5" w:rsidRDefault="00884F1F" w:rsidP="00884F1F">
            <w:pPr>
              <w:spacing w:after="0"/>
              <w:rPr>
                <w:rFonts w:ascii="Arial" w:hAnsi="Arial" w:cs="Arial"/>
                <w:szCs w:val="22"/>
              </w:rPr>
            </w:pPr>
            <w:r w:rsidRPr="00FE1AA5">
              <w:rPr>
                <w:rFonts w:ascii="Arial" w:hAnsi="Arial" w:cs="Arial"/>
                <w:bCs/>
                <w:szCs w:val="22"/>
              </w:rPr>
              <w:t>Dean R &amp; D</w:t>
            </w:r>
          </w:p>
        </w:tc>
      </w:tr>
      <w:tr w:rsidR="00884F1F" w:rsidRPr="00FE1AA5" w:rsidTr="009E7E24">
        <w:trPr>
          <w:trHeight w:val="303"/>
          <w:jc w:val="center"/>
        </w:trPr>
        <w:tc>
          <w:tcPr>
            <w:tcW w:w="3634" w:type="dxa"/>
          </w:tcPr>
          <w:p w:rsidR="00884F1F" w:rsidRPr="00FE1AA5" w:rsidRDefault="00884F1F" w:rsidP="00884F1F">
            <w:pPr>
              <w:spacing w:after="0"/>
              <w:rPr>
                <w:rFonts w:ascii="Arial" w:hAnsi="Arial" w:cs="Arial"/>
                <w:bCs/>
                <w:szCs w:val="22"/>
              </w:rPr>
            </w:pPr>
            <w:r w:rsidRPr="00FE1AA5">
              <w:rPr>
                <w:rFonts w:ascii="Arial" w:hAnsi="Arial" w:cs="Arial"/>
                <w:szCs w:val="22"/>
              </w:rPr>
              <w:t>Prof. S. L. Patil</w:t>
            </w:r>
          </w:p>
        </w:tc>
        <w:tc>
          <w:tcPr>
            <w:tcW w:w="5423" w:type="dxa"/>
          </w:tcPr>
          <w:p w:rsidR="00884F1F" w:rsidRPr="00FE1AA5" w:rsidRDefault="00884F1F" w:rsidP="00884F1F">
            <w:pPr>
              <w:spacing w:after="0"/>
              <w:rPr>
                <w:rFonts w:ascii="Arial" w:hAnsi="Arial" w:cs="Arial"/>
                <w:szCs w:val="22"/>
              </w:rPr>
            </w:pPr>
            <w:r w:rsidRPr="00FE1AA5">
              <w:rPr>
                <w:rFonts w:ascii="Arial" w:hAnsi="Arial" w:cs="Arial"/>
                <w:bCs/>
                <w:szCs w:val="22"/>
              </w:rPr>
              <w:t>Dean Alumni &amp; International Affairs</w:t>
            </w:r>
          </w:p>
        </w:tc>
      </w:tr>
      <w:tr w:rsidR="00884F1F" w:rsidRPr="00FE1AA5" w:rsidTr="009E7E24">
        <w:trPr>
          <w:trHeight w:val="330"/>
          <w:jc w:val="center"/>
        </w:trPr>
        <w:tc>
          <w:tcPr>
            <w:tcW w:w="3634" w:type="dxa"/>
          </w:tcPr>
          <w:p w:rsidR="00884F1F" w:rsidRPr="00FE1AA5" w:rsidRDefault="00884F1F" w:rsidP="00884F1F">
            <w:pPr>
              <w:spacing w:after="0"/>
              <w:rPr>
                <w:rFonts w:ascii="Arial" w:hAnsi="Arial" w:cs="Arial"/>
                <w:szCs w:val="22"/>
              </w:rPr>
            </w:pPr>
            <w:r w:rsidRPr="00FE1AA5">
              <w:rPr>
                <w:rFonts w:ascii="Arial" w:hAnsi="Arial" w:cs="Arial"/>
                <w:szCs w:val="22"/>
              </w:rPr>
              <w:t>Dr. P. R. Dhamangaonkar</w:t>
            </w:r>
          </w:p>
        </w:tc>
        <w:tc>
          <w:tcPr>
            <w:tcW w:w="5423" w:type="dxa"/>
          </w:tcPr>
          <w:p w:rsidR="00884F1F" w:rsidRPr="00FE1AA5" w:rsidRDefault="00884F1F" w:rsidP="00884F1F">
            <w:pPr>
              <w:spacing w:after="0"/>
              <w:rPr>
                <w:rFonts w:ascii="Arial" w:hAnsi="Arial" w:cs="Arial"/>
                <w:szCs w:val="22"/>
              </w:rPr>
            </w:pPr>
            <w:r w:rsidRPr="00FE1AA5">
              <w:rPr>
                <w:rFonts w:ascii="Arial" w:hAnsi="Arial" w:cs="Arial"/>
                <w:bCs/>
                <w:szCs w:val="22"/>
              </w:rPr>
              <w:t>Associate Dean Student Affairs</w:t>
            </w:r>
          </w:p>
        </w:tc>
      </w:tr>
      <w:tr w:rsidR="00884F1F" w:rsidRPr="00FE1AA5" w:rsidTr="009E7E24">
        <w:trPr>
          <w:trHeight w:val="330"/>
          <w:jc w:val="center"/>
        </w:trPr>
        <w:tc>
          <w:tcPr>
            <w:tcW w:w="3634" w:type="dxa"/>
          </w:tcPr>
          <w:p w:rsidR="00884F1F" w:rsidRPr="00FE1AA5" w:rsidRDefault="00884F1F" w:rsidP="00884F1F">
            <w:pPr>
              <w:spacing w:after="0"/>
              <w:rPr>
                <w:rFonts w:ascii="Arial" w:hAnsi="Arial" w:cs="Arial"/>
                <w:szCs w:val="22"/>
              </w:rPr>
            </w:pPr>
            <w:r w:rsidRPr="00FE1AA5">
              <w:rPr>
                <w:rFonts w:ascii="Arial" w:hAnsi="Arial" w:cs="Arial"/>
                <w:szCs w:val="22"/>
              </w:rPr>
              <w:t>Dr. S. S. Pardeshi</w:t>
            </w:r>
          </w:p>
        </w:tc>
        <w:tc>
          <w:tcPr>
            <w:tcW w:w="5423" w:type="dxa"/>
          </w:tcPr>
          <w:p w:rsidR="00884F1F" w:rsidRPr="00FE1AA5" w:rsidRDefault="00884F1F" w:rsidP="00884F1F">
            <w:pPr>
              <w:spacing w:after="0"/>
              <w:rPr>
                <w:rFonts w:ascii="Arial" w:hAnsi="Arial" w:cs="Arial"/>
                <w:bCs/>
                <w:szCs w:val="22"/>
              </w:rPr>
            </w:pPr>
            <w:r w:rsidRPr="00FE1AA5">
              <w:rPr>
                <w:rFonts w:ascii="Arial" w:hAnsi="Arial" w:cs="Arial"/>
                <w:bCs/>
                <w:szCs w:val="22"/>
              </w:rPr>
              <w:t>Associate Dean Administration</w:t>
            </w:r>
          </w:p>
        </w:tc>
      </w:tr>
      <w:tr w:rsidR="00884F1F" w:rsidRPr="00FE1AA5" w:rsidTr="00FE1AA5">
        <w:trPr>
          <w:trHeight w:val="240"/>
          <w:jc w:val="center"/>
        </w:trPr>
        <w:tc>
          <w:tcPr>
            <w:tcW w:w="9057" w:type="dxa"/>
            <w:gridSpan w:val="2"/>
            <w:shd w:val="clear" w:color="auto" w:fill="A6A6A6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b/>
                <w:color w:val="auto"/>
                <w:sz w:val="22"/>
                <w:szCs w:val="22"/>
              </w:rPr>
              <w:t>Heads of Departments</w:t>
            </w:r>
          </w:p>
        </w:tc>
      </w:tr>
      <w:tr w:rsidR="00884F1F" w:rsidRPr="00FE1AA5" w:rsidTr="009E7E24">
        <w:trPr>
          <w:trHeight w:val="258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Mrs. N. V. Iyer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Applied Sciences</w:t>
            </w:r>
          </w:p>
        </w:tc>
      </w:tr>
      <w:tr w:rsidR="00884F1F" w:rsidRPr="00FE1AA5" w:rsidTr="009E7E24">
        <w:trPr>
          <w:trHeight w:val="240"/>
          <w:jc w:val="center"/>
        </w:trPr>
        <w:tc>
          <w:tcPr>
            <w:tcW w:w="3634" w:type="dxa"/>
          </w:tcPr>
          <w:p w:rsidR="00884F1F" w:rsidRPr="004465E4" w:rsidRDefault="00B33D56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r. B. M. Dawari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Civil Engineering</w:t>
            </w:r>
          </w:p>
        </w:tc>
      </w:tr>
      <w:tr w:rsidR="00884F1F" w:rsidRPr="00FE1AA5" w:rsidTr="009E7E24">
        <w:trPr>
          <w:trHeight w:val="240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Dr. (Mrs.) V. Z. Attar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Computer Engineering &amp; Information Technology</w:t>
            </w:r>
          </w:p>
        </w:tc>
      </w:tr>
      <w:tr w:rsidR="00884F1F" w:rsidRPr="00FE1AA5" w:rsidTr="009E7E24">
        <w:trPr>
          <w:trHeight w:val="269"/>
          <w:jc w:val="center"/>
        </w:trPr>
        <w:tc>
          <w:tcPr>
            <w:tcW w:w="3634" w:type="dxa"/>
          </w:tcPr>
          <w:p w:rsidR="00884F1F" w:rsidRPr="004465E4" w:rsidRDefault="00884F1F" w:rsidP="00B33D5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r</w:t>
            </w: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="00B33D56">
              <w:rPr>
                <w:rFonts w:ascii="Arial" w:hAnsi="Arial" w:cs="Arial"/>
                <w:color w:val="auto"/>
                <w:sz w:val="22"/>
                <w:szCs w:val="22"/>
              </w:rPr>
              <w:t>V. N. Pande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Electrical Engineering</w:t>
            </w:r>
          </w:p>
        </w:tc>
      </w:tr>
      <w:tr w:rsidR="00884F1F" w:rsidRPr="00FE1AA5" w:rsidTr="009E7E24">
        <w:trPr>
          <w:trHeight w:val="189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Dr. S. P. Mahajan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Electronics &amp; Telecommunication Engineering</w:t>
            </w:r>
          </w:p>
        </w:tc>
      </w:tr>
      <w:tr w:rsidR="00884F1F" w:rsidRPr="00FE1AA5" w:rsidTr="009E7E24">
        <w:trPr>
          <w:trHeight w:val="265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Dr. D. N. Sonawane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Instrumentation &amp; Control Engineering</w:t>
            </w:r>
          </w:p>
        </w:tc>
      </w:tr>
      <w:tr w:rsidR="00884F1F" w:rsidRPr="00FE1AA5" w:rsidTr="009E7E24">
        <w:trPr>
          <w:trHeight w:val="267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Dr. P. D. Pantawane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Manufacturing Engineering &amp; Industrial Mangement</w:t>
            </w:r>
          </w:p>
        </w:tc>
      </w:tr>
      <w:tr w:rsidR="00884F1F" w:rsidRPr="00FE1AA5" w:rsidTr="009E7E24">
        <w:trPr>
          <w:trHeight w:val="267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 xml:space="preserve">Dr.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K. V. Dalvi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Mathematics</w:t>
            </w:r>
          </w:p>
        </w:tc>
      </w:tr>
      <w:tr w:rsidR="00884F1F" w:rsidRPr="00FE1AA5" w:rsidTr="009E7E24">
        <w:trPr>
          <w:trHeight w:val="258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Prof. M. R. Nandgaonkar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Mechanical Engineering</w:t>
            </w:r>
          </w:p>
        </w:tc>
      </w:tr>
      <w:tr w:rsidR="00884F1F" w:rsidRPr="00FE1AA5" w:rsidTr="009E7E24">
        <w:trPr>
          <w:trHeight w:val="240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Prof. S. P. Butee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Metallurgy &amp; Material Science</w:t>
            </w:r>
          </w:p>
        </w:tc>
      </w:tr>
      <w:tr w:rsidR="00884F1F" w:rsidRPr="00FE1AA5" w:rsidTr="009E7E24">
        <w:trPr>
          <w:trHeight w:val="330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 xml:space="preserve">Dr.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.W. Dadge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Physics</w:t>
            </w:r>
          </w:p>
        </w:tc>
      </w:tr>
      <w:tr w:rsidR="00884F1F" w:rsidRPr="00FE1AA5" w:rsidTr="00FE1AA5">
        <w:trPr>
          <w:trHeight w:val="222"/>
          <w:jc w:val="center"/>
        </w:trPr>
        <w:tc>
          <w:tcPr>
            <w:tcW w:w="9057" w:type="dxa"/>
            <w:gridSpan w:val="2"/>
            <w:shd w:val="clear" w:color="auto" w:fill="A6A6A6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b/>
                <w:color w:val="auto"/>
                <w:sz w:val="22"/>
                <w:szCs w:val="22"/>
              </w:rPr>
              <w:t>Heads of other committees / centres</w:t>
            </w:r>
          </w:p>
        </w:tc>
      </w:tr>
      <w:tr w:rsidR="00884F1F" w:rsidRPr="00FE1AA5" w:rsidTr="00336D1A">
        <w:trPr>
          <w:trHeight w:val="279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Prof. S. S. Bhosale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Secretary, Planning &amp; Evaluation Committee</w:t>
            </w:r>
          </w:p>
        </w:tc>
      </w:tr>
      <w:tr w:rsidR="00884F1F" w:rsidRPr="00FE1AA5" w:rsidTr="009E7E24">
        <w:trPr>
          <w:trHeight w:val="285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Dr. S. G. Sonar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Controller of Examination</w:t>
            </w:r>
          </w:p>
        </w:tc>
      </w:tr>
      <w:tr w:rsidR="00884F1F" w:rsidRPr="00FE1AA5" w:rsidTr="009E7E24">
        <w:trPr>
          <w:trHeight w:val="240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Dr. U.M. Chaskar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Corporate Relations Officer</w:t>
            </w:r>
          </w:p>
        </w:tc>
      </w:tr>
      <w:tr w:rsidR="00884F1F" w:rsidRPr="00FE1AA5" w:rsidTr="009E7E24">
        <w:trPr>
          <w:trHeight w:val="297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Dr. (Mrs.) Meera Murali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Associate Training &amp; Placement Officer</w:t>
            </w:r>
          </w:p>
        </w:tc>
      </w:tr>
      <w:tr w:rsidR="00884F1F" w:rsidRPr="00FE1AA5" w:rsidTr="009E7E24">
        <w:trPr>
          <w:trHeight w:val="303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Dr. (Mrs.) Vibha Vyas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 xml:space="preserve">Chairman, Library Committee           </w:t>
            </w:r>
          </w:p>
        </w:tc>
      </w:tr>
      <w:tr w:rsidR="00884F1F" w:rsidRPr="00FE1AA5" w:rsidTr="00336D1A">
        <w:trPr>
          <w:trHeight w:val="259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Mr. S. S. Kumbhar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 xml:space="preserve">Incharge of Central Computing &amp; Networking                                                                                                    </w:t>
            </w:r>
          </w:p>
        </w:tc>
      </w:tr>
      <w:tr w:rsidR="00884F1F" w:rsidRPr="00FE1AA5" w:rsidTr="00336D1A">
        <w:trPr>
          <w:trHeight w:val="179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 xml:space="preserve"> Dr. (Ms.) S. S. Bhavikatti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Vice President, Gymkhana</w:t>
            </w:r>
          </w:p>
        </w:tc>
      </w:tr>
      <w:tr w:rsidR="00884F1F" w:rsidRPr="00FE1AA5" w:rsidTr="009E7E24">
        <w:trPr>
          <w:trHeight w:val="246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Dr. N. A. Hedao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Vice President, Boat Club</w:t>
            </w:r>
          </w:p>
        </w:tc>
      </w:tr>
      <w:tr w:rsidR="00884F1F" w:rsidRPr="00FE1AA5" w:rsidTr="00FE1AA5">
        <w:trPr>
          <w:trHeight w:val="213"/>
          <w:jc w:val="center"/>
        </w:trPr>
        <w:tc>
          <w:tcPr>
            <w:tcW w:w="9057" w:type="dxa"/>
            <w:gridSpan w:val="2"/>
            <w:shd w:val="clear" w:color="auto" w:fill="A6A6A6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b/>
                <w:color w:val="auto"/>
                <w:sz w:val="22"/>
                <w:szCs w:val="22"/>
              </w:rPr>
              <w:t>Facilitators</w:t>
            </w:r>
          </w:p>
        </w:tc>
      </w:tr>
      <w:tr w:rsidR="00884F1F" w:rsidRPr="00FE1AA5" w:rsidTr="009E7E24">
        <w:trPr>
          <w:trHeight w:val="258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Prof. B. G. Birajdar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Chief Rector</w:t>
            </w:r>
          </w:p>
        </w:tc>
      </w:tr>
      <w:tr w:rsidR="00884F1F" w:rsidRPr="00FE1AA5" w:rsidTr="00746EEE">
        <w:trPr>
          <w:trHeight w:val="283"/>
          <w:jc w:val="center"/>
        </w:trPr>
        <w:tc>
          <w:tcPr>
            <w:tcW w:w="3634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Mr. C. R. Bamble</w:t>
            </w:r>
          </w:p>
        </w:tc>
        <w:tc>
          <w:tcPr>
            <w:tcW w:w="5423" w:type="dxa"/>
          </w:tcPr>
          <w:p w:rsidR="00884F1F" w:rsidRPr="004465E4" w:rsidRDefault="00884F1F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Registrar</w:t>
            </w:r>
          </w:p>
        </w:tc>
      </w:tr>
      <w:tr w:rsidR="00B33D56" w:rsidRPr="00FE1AA5" w:rsidTr="009E7E24">
        <w:trPr>
          <w:trHeight w:val="312"/>
          <w:jc w:val="center"/>
        </w:trPr>
        <w:tc>
          <w:tcPr>
            <w:tcW w:w="3634" w:type="dxa"/>
          </w:tcPr>
          <w:p w:rsidR="00B33D56" w:rsidRPr="004465E4" w:rsidRDefault="00B33D56" w:rsidP="00DB108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rs.V. M. Joshi</w:t>
            </w:r>
          </w:p>
        </w:tc>
        <w:tc>
          <w:tcPr>
            <w:tcW w:w="5423" w:type="dxa"/>
          </w:tcPr>
          <w:p w:rsidR="00B33D56" w:rsidRPr="004465E4" w:rsidRDefault="00B33D56" w:rsidP="00DB108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sultant Finance</w:t>
            </w:r>
          </w:p>
        </w:tc>
      </w:tr>
      <w:tr w:rsidR="00B33D56" w:rsidRPr="00FE1AA5" w:rsidTr="009E7E24">
        <w:trPr>
          <w:trHeight w:val="312"/>
          <w:jc w:val="center"/>
        </w:trPr>
        <w:tc>
          <w:tcPr>
            <w:tcW w:w="3634" w:type="dxa"/>
          </w:tcPr>
          <w:p w:rsidR="00B33D56" w:rsidRPr="004465E4" w:rsidRDefault="00B33D56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Mrs. Anish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Dhongade</w:t>
            </w:r>
          </w:p>
        </w:tc>
        <w:tc>
          <w:tcPr>
            <w:tcW w:w="5423" w:type="dxa"/>
          </w:tcPr>
          <w:p w:rsidR="00B33D56" w:rsidRPr="004465E4" w:rsidRDefault="00B33D56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Accounts Manager</w:t>
            </w:r>
          </w:p>
        </w:tc>
      </w:tr>
      <w:tr w:rsidR="00B33D56" w:rsidRPr="00FE1AA5" w:rsidTr="009E7E24">
        <w:trPr>
          <w:trHeight w:val="285"/>
          <w:jc w:val="center"/>
        </w:trPr>
        <w:tc>
          <w:tcPr>
            <w:tcW w:w="3634" w:type="dxa"/>
          </w:tcPr>
          <w:p w:rsidR="00B33D56" w:rsidRPr="004465E4" w:rsidRDefault="00B33D56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Mr. S. N. Kunjir</w:t>
            </w:r>
          </w:p>
        </w:tc>
        <w:tc>
          <w:tcPr>
            <w:tcW w:w="5423" w:type="dxa"/>
          </w:tcPr>
          <w:p w:rsidR="00B33D56" w:rsidRPr="004465E4" w:rsidRDefault="00B33D56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Accounts Officer</w:t>
            </w:r>
          </w:p>
        </w:tc>
      </w:tr>
      <w:tr w:rsidR="00B33D56" w:rsidRPr="00FE1AA5" w:rsidTr="009E7E24">
        <w:trPr>
          <w:trHeight w:val="267"/>
          <w:jc w:val="center"/>
        </w:trPr>
        <w:tc>
          <w:tcPr>
            <w:tcW w:w="3634" w:type="dxa"/>
          </w:tcPr>
          <w:p w:rsidR="00B33D56" w:rsidRPr="004465E4" w:rsidRDefault="00B33D56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Mrs. A. N. Deshpande</w:t>
            </w:r>
          </w:p>
        </w:tc>
        <w:tc>
          <w:tcPr>
            <w:tcW w:w="5423" w:type="dxa"/>
          </w:tcPr>
          <w:p w:rsidR="00B33D56" w:rsidRPr="004465E4" w:rsidRDefault="00B33D56" w:rsidP="00884F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65E4">
              <w:rPr>
                <w:rFonts w:ascii="Arial" w:hAnsi="Arial" w:cs="Arial"/>
                <w:color w:val="auto"/>
                <w:sz w:val="22"/>
                <w:szCs w:val="22"/>
              </w:rPr>
              <w:t>Asst. Physical Director</w:t>
            </w:r>
          </w:p>
        </w:tc>
      </w:tr>
    </w:tbl>
    <w:p w:rsidR="00BC591A" w:rsidRPr="009B2CD8" w:rsidRDefault="00BC591A">
      <w:pPr>
        <w:rPr>
          <w:rFonts w:ascii="Arial" w:hAnsi="Arial" w:cs="Arial"/>
          <w:b/>
          <w:szCs w:val="22"/>
          <w:u w:val="single"/>
        </w:rPr>
      </w:pPr>
    </w:p>
    <w:p w:rsidR="002144A4" w:rsidRPr="009B2CD8" w:rsidRDefault="002144A4">
      <w:pPr>
        <w:rPr>
          <w:rFonts w:ascii="Arial" w:hAnsi="Arial" w:cs="Arial"/>
          <w:b/>
          <w:szCs w:val="22"/>
          <w:u w:val="single"/>
        </w:rPr>
      </w:pPr>
    </w:p>
    <w:p w:rsidR="002144A4" w:rsidRPr="009B2CD8" w:rsidRDefault="002144A4">
      <w:pPr>
        <w:rPr>
          <w:rFonts w:ascii="Arial" w:hAnsi="Arial" w:cs="Arial"/>
          <w:b/>
          <w:szCs w:val="22"/>
          <w:u w:val="single"/>
        </w:rPr>
      </w:pPr>
    </w:p>
    <w:p w:rsidR="002144A4" w:rsidRPr="009B2CD8" w:rsidRDefault="002144A4">
      <w:pPr>
        <w:rPr>
          <w:rFonts w:ascii="Arial" w:hAnsi="Arial" w:cs="Arial"/>
          <w:b/>
          <w:szCs w:val="22"/>
          <w:u w:val="single"/>
        </w:rPr>
      </w:pPr>
    </w:p>
    <w:p w:rsidR="00242364" w:rsidRPr="009B2CD8" w:rsidRDefault="00242364" w:rsidP="00242364">
      <w:pPr>
        <w:spacing w:after="0"/>
        <w:rPr>
          <w:rFonts w:ascii="Arial" w:hAnsi="Arial" w:cs="Arial"/>
          <w:b/>
          <w:u w:val="single"/>
        </w:rPr>
      </w:pPr>
    </w:p>
    <w:sectPr w:rsidR="00242364" w:rsidRPr="009B2CD8" w:rsidSect="00E93048">
      <w:headerReference w:type="default" r:id="rId8"/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D51" w:rsidRDefault="00FB6D51" w:rsidP="00294C6E">
      <w:pPr>
        <w:spacing w:after="0" w:line="240" w:lineRule="auto"/>
      </w:pPr>
      <w:r>
        <w:separator/>
      </w:r>
    </w:p>
  </w:endnote>
  <w:endnote w:type="continuationSeparator" w:id="1">
    <w:p w:rsidR="00FB6D51" w:rsidRDefault="00FB6D51" w:rsidP="0029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90"/>
      <w:gridCol w:w="976"/>
      <w:gridCol w:w="4390"/>
    </w:tblGrid>
    <w:tr w:rsidR="002B1153" w:rsidRPr="00FE1AA5" w:rsidTr="00FE1AA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2B1153" w:rsidRPr="00FE1AA5" w:rsidRDefault="002B115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B1153" w:rsidRPr="00FE1AA5" w:rsidRDefault="002B1153">
          <w:pPr>
            <w:pStyle w:val="NoSpacing"/>
            <w:rPr>
              <w:rFonts w:ascii="Cambria" w:hAnsi="Cambria"/>
            </w:rPr>
          </w:pPr>
          <w:r w:rsidRPr="00FE1AA5">
            <w:rPr>
              <w:rFonts w:ascii="Cambria" w:hAnsi="Cambria"/>
              <w:b/>
            </w:rPr>
            <w:t xml:space="preserve">Page </w:t>
          </w:r>
          <w:r w:rsidR="00C45B9A" w:rsidRPr="00FE1AA5">
            <w:fldChar w:fldCharType="begin"/>
          </w:r>
          <w:r w:rsidRPr="00FE1AA5">
            <w:instrText xml:space="preserve"> PAGE  \* MERGEFORMAT </w:instrText>
          </w:r>
          <w:r w:rsidR="00C45B9A" w:rsidRPr="00FE1AA5">
            <w:fldChar w:fldCharType="separate"/>
          </w:r>
          <w:r w:rsidR="00B33D56" w:rsidRPr="00B33D56">
            <w:rPr>
              <w:rFonts w:ascii="Cambria" w:hAnsi="Cambria"/>
              <w:b/>
              <w:noProof/>
            </w:rPr>
            <w:t>1</w:t>
          </w:r>
          <w:r w:rsidR="00C45B9A" w:rsidRPr="00FE1AA5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2B1153" w:rsidRPr="00FE1AA5" w:rsidRDefault="002B115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2B1153" w:rsidRPr="00FE1AA5" w:rsidTr="00FE1AA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B1153" w:rsidRPr="00FE1AA5" w:rsidRDefault="002B115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2B1153" w:rsidRPr="00FE1AA5" w:rsidRDefault="002B115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2B1153" w:rsidRPr="00FE1AA5" w:rsidRDefault="002B115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2B1153" w:rsidRDefault="002B11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D51" w:rsidRDefault="00FB6D51" w:rsidP="00294C6E">
      <w:pPr>
        <w:spacing w:after="0" w:line="240" w:lineRule="auto"/>
      </w:pPr>
      <w:r>
        <w:separator/>
      </w:r>
    </w:p>
  </w:footnote>
  <w:footnote w:type="continuationSeparator" w:id="1">
    <w:p w:rsidR="00FB6D51" w:rsidRDefault="00FB6D51" w:rsidP="0029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53" w:rsidRPr="00FE1AA5" w:rsidRDefault="00CD16DF" w:rsidP="00FE1AA5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FE1AA5">
      <w:rPr>
        <w:rFonts w:ascii="Cambria" w:hAnsi="Cambria"/>
        <w:szCs w:val="22"/>
        <w:lang w:bidi="ar-SA"/>
      </w:rPr>
      <w:t>College of Engineering Pune                                                                   Forerunners in Technical Education</w:t>
    </w:r>
  </w:p>
  <w:p w:rsidR="002B1153" w:rsidRDefault="002B11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E47B"/>
      </v:shape>
    </w:pict>
  </w:numPicBullet>
  <w:abstractNum w:abstractNumId="0">
    <w:nsid w:val="004508B6"/>
    <w:multiLevelType w:val="hybridMultilevel"/>
    <w:tmpl w:val="048477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13C7BAC"/>
    <w:multiLevelType w:val="hybridMultilevel"/>
    <w:tmpl w:val="B680EF52"/>
    <w:lvl w:ilvl="0" w:tplc="0FF0B0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i w:val="0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96654"/>
    <w:multiLevelType w:val="hybridMultilevel"/>
    <w:tmpl w:val="658294A8"/>
    <w:lvl w:ilvl="0" w:tplc="155266A6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41C4F85"/>
    <w:multiLevelType w:val="hybridMultilevel"/>
    <w:tmpl w:val="FDC4E5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43E79E3"/>
    <w:multiLevelType w:val="hybridMultilevel"/>
    <w:tmpl w:val="A2E6F69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4C40CE8"/>
    <w:multiLevelType w:val="hybridMultilevel"/>
    <w:tmpl w:val="FEDE56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9497543"/>
    <w:multiLevelType w:val="hybridMultilevel"/>
    <w:tmpl w:val="2CA8933A"/>
    <w:lvl w:ilvl="0" w:tplc="A874EE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46238"/>
    <w:multiLevelType w:val="hybridMultilevel"/>
    <w:tmpl w:val="AC468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C724B8"/>
    <w:multiLevelType w:val="hybridMultilevel"/>
    <w:tmpl w:val="C27C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F4DAB"/>
    <w:multiLevelType w:val="hybridMultilevel"/>
    <w:tmpl w:val="FC0281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0FE6143A"/>
    <w:multiLevelType w:val="hybridMultilevel"/>
    <w:tmpl w:val="6F72097A"/>
    <w:lvl w:ilvl="0" w:tplc="DC5EA776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1249338B"/>
    <w:multiLevelType w:val="hybridMultilevel"/>
    <w:tmpl w:val="2FCACBE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14583A17"/>
    <w:multiLevelType w:val="hybridMultilevel"/>
    <w:tmpl w:val="970A0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C07C65"/>
    <w:multiLevelType w:val="hybridMultilevel"/>
    <w:tmpl w:val="3F5E50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58B5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5BAD0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6D413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D0EB9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46A6F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9C4C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98295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0ABB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17FD0132"/>
    <w:multiLevelType w:val="hybridMultilevel"/>
    <w:tmpl w:val="FBC2C44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18436E62"/>
    <w:multiLevelType w:val="hybridMultilevel"/>
    <w:tmpl w:val="FE0CA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7076F8"/>
    <w:multiLevelType w:val="hybridMultilevel"/>
    <w:tmpl w:val="D8AA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36361"/>
    <w:multiLevelType w:val="hybridMultilevel"/>
    <w:tmpl w:val="2B3AC21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E677B3E"/>
    <w:multiLevelType w:val="hybridMultilevel"/>
    <w:tmpl w:val="98A8F19A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F258B548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2" w:tplc="25BAD030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76D4134E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ED0EB9C4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246A6F38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129C4C2C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A9829574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E90ABBEA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19">
    <w:nsid w:val="1FC90E6B"/>
    <w:multiLevelType w:val="hybridMultilevel"/>
    <w:tmpl w:val="A7F288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CD1FB1"/>
    <w:multiLevelType w:val="hybridMultilevel"/>
    <w:tmpl w:val="27B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321CE"/>
    <w:multiLevelType w:val="hybridMultilevel"/>
    <w:tmpl w:val="FA66BC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26BF19FF"/>
    <w:multiLevelType w:val="hybridMultilevel"/>
    <w:tmpl w:val="FAE851D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27FC2940"/>
    <w:multiLevelType w:val="hybridMultilevel"/>
    <w:tmpl w:val="655E4B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4">
    <w:nsid w:val="2F09356F"/>
    <w:multiLevelType w:val="hybridMultilevel"/>
    <w:tmpl w:val="239EC8E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1802AD"/>
    <w:multiLevelType w:val="hybridMultilevel"/>
    <w:tmpl w:val="8C00534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32D72C67"/>
    <w:multiLevelType w:val="hybridMultilevel"/>
    <w:tmpl w:val="AB3EED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36A9361E"/>
    <w:multiLevelType w:val="hybridMultilevel"/>
    <w:tmpl w:val="C11CD9A8"/>
    <w:lvl w:ilvl="0" w:tplc="7D0EEE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7D7C3F"/>
    <w:multiLevelType w:val="hybridMultilevel"/>
    <w:tmpl w:val="E2B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F2378D"/>
    <w:multiLevelType w:val="hybridMultilevel"/>
    <w:tmpl w:val="B45C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300D1"/>
    <w:multiLevelType w:val="hybridMultilevel"/>
    <w:tmpl w:val="3004556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3A3715AA"/>
    <w:multiLevelType w:val="hybridMultilevel"/>
    <w:tmpl w:val="A732C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820163"/>
    <w:multiLevelType w:val="hybridMultilevel"/>
    <w:tmpl w:val="A88483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3CA253DC"/>
    <w:multiLevelType w:val="hybridMultilevel"/>
    <w:tmpl w:val="D3282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F8292E"/>
    <w:multiLevelType w:val="hybridMultilevel"/>
    <w:tmpl w:val="264EE2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3D8F67F2"/>
    <w:multiLevelType w:val="hybridMultilevel"/>
    <w:tmpl w:val="176274BA"/>
    <w:lvl w:ilvl="0" w:tplc="AB5ED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F347112"/>
    <w:multiLevelType w:val="hybridMultilevel"/>
    <w:tmpl w:val="3AD0C8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DB7F12"/>
    <w:multiLevelType w:val="hybridMultilevel"/>
    <w:tmpl w:val="207CB1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1D37C3F"/>
    <w:multiLevelType w:val="hybridMultilevel"/>
    <w:tmpl w:val="7010ACA2"/>
    <w:lvl w:ilvl="0" w:tplc="4D5EA66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AA3881"/>
    <w:multiLevelType w:val="hybridMultilevel"/>
    <w:tmpl w:val="B6FC68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0">
    <w:nsid w:val="42D52E0C"/>
    <w:multiLevelType w:val="hybridMultilevel"/>
    <w:tmpl w:val="EABE2F6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0A4093"/>
    <w:multiLevelType w:val="hybridMultilevel"/>
    <w:tmpl w:val="CB6228B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>
    <w:nsid w:val="477C215B"/>
    <w:multiLevelType w:val="hybridMultilevel"/>
    <w:tmpl w:val="8DCAF2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9AF0428"/>
    <w:multiLevelType w:val="hybridMultilevel"/>
    <w:tmpl w:val="5E0EDC7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>
    <w:nsid w:val="4E5269DA"/>
    <w:multiLevelType w:val="hybridMultilevel"/>
    <w:tmpl w:val="44CCDD7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EF85058"/>
    <w:multiLevelType w:val="hybridMultilevel"/>
    <w:tmpl w:val="1F901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0046013"/>
    <w:multiLevelType w:val="hybridMultilevel"/>
    <w:tmpl w:val="14B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>
    <w:nsid w:val="517B0F94"/>
    <w:multiLevelType w:val="hybridMultilevel"/>
    <w:tmpl w:val="8F426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A4593C"/>
    <w:multiLevelType w:val="hybridMultilevel"/>
    <w:tmpl w:val="9AC4F290"/>
    <w:lvl w:ilvl="0" w:tplc="0E3449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i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53F94D48"/>
    <w:multiLevelType w:val="hybridMultilevel"/>
    <w:tmpl w:val="0CAA5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EF1867"/>
    <w:multiLevelType w:val="hybridMultilevel"/>
    <w:tmpl w:val="616255E4"/>
    <w:lvl w:ilvl="0" w:tplc="AEBE4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7076602"/>
    <w:multiLevelType w:val="hybridMultilevel"/>
    <w:tmpl w:val="69707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632E27"/>
    <w:multiLevelType w:val="hybridMultilevel"/>
    <w:tmpl w:val="CABAB6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3">
    <w:nsid w:val="5A6D45FB"/>
    <w:multiLevelType w:val="hybridMultilevel"/>
    <w:tmpl w:val="005C1D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D432872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5D6E123B"/>
    <w:multiLevelType w:val="hybridMultilevel"/>
    <w:tmpl w:val="485EBB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E6475B6"/>
    <w:multiLevelType w:val="hybridMultilevel"/>
    <w:tmpl w:val="4A30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5219A9"/>
    <w:multiLevelType w:val="hybridMultilevel"/>
    <w:tmpl w:val="2812BF0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5F5756FC"/>
    <w:multiLevelType w:val="hybridMultilevel"/>
    <w:tmpl w:val="7EA02B8E"/>
    <w:lvl w:ilvl="0" w:tplc="71D462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1204AE7"/>
    <w:multiLevelType w:val="hybridMultilevel"/>
    <w:tmpl w:val="77EE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8A3271"/>
    <w:multiLevelType w:val="hybridMultilevel"/>
    <w:tmpl w:val="8BC20904"/>
    <w:lvl w:ilvl="0" w:tplc="1830737C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66C864EF"/>
    <w:multiLevelType w:val="hybridMultilevel"/>
    <w:tmpl w:val="DDCEC6D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2">
    <w:nsid w:val="6A6E4529"/>
    <w:multiLevelType w:val="hybridMultilevel"/>
    <w:tmpl w:val="0E80A8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AF330E6"/>
    <w:multiLevelType w:val="hybridMultilevel"/>
    <w:tmpl w:val="95D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162A2B"/>
    <w:multiLevelType w:val="hybridMultilevel"/>
    <w:tmpl w:val="D8746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D7900CD"/>
    <w:multiLevelType w:val="hybridMultilevel"/>
    <w:tmpl w:val="E480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A73391"/>
    <w:multiLevelType w:val="hybridMultilevel"/>
    <w:tmpl w:val="EB7223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7">
    <w:nsid w:val="71B633EE"/>
    <w:multiLevelType w:val="hybridMultilevel"/>
    <w:tmpl w:val="9B82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814123"/>
    <w:multiLevelType w:val="hybridMultilevel"/>
    <w:tmpl w:val="9BEAF4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52966B6"/>
    <w:multiLevelType w:val="hybridMultilevel"/>
    <w:tmpl w:val="6098047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0">
    <w:nsid w:val="77997D05"/>
    <w:multiLevelType w:val="hybridMultilevel"/>
    <w:tmpl w:val="001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550911"/>
    <w:multiLevelType w:val="hybridMultilevel"/>
    <w:tmpl w:val="308A69AA"/>
    <w:lvl w:ilvl="0" w:tplc="07F8EF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E574DC"/>
    <w:multiLevelType w:val="hybridMultilevel"/>
    <w:tmpl w:val="034A6A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CF45E5C"/>
    <w:multiLevelType w:val="hybridMultilevel"/>
    <w:tmpl w:val="83A00A0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4">
    <w:nsid w:val="7E304858"/>
    <w:multiLevelType w:val="hybridMultilevel"/>
    <w:tmpl w:val="26D653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5">
    <w:nsid w:val="7E403B55"/>
    <w:multiLevelType w:val="hybridMultilevel"/>
    <w:tmpl w:val="E716C58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258B548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25BAD030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76D4134E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4" w:tplc="ED0EB9C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</w:rPr>
    </w:lvl>
    <w:lvl w:ilvl="5" w:tplc="246A6F3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Times New Roman" w:hAnsi="Times New Roman" w:hint="default"/>
      </w:rPr>
    </w:lvl>
    <w:lvl w:ilvl="6" w:tplc="129C4C2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Times New Roman" w:hAnsi="Times New Roman" w:hint="default"/>
      </w:rPr>
    </w:lvl>
    <w:lvl w:ilvl="7" w:tplc="A9829574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</w:rPr>
    </w:lvl>
    <w:lvl w:ilvl="8" w:tplc="E90ABBEA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Times New Roman" w:hAnsi="Times New Roman" w:hint="default"/>
      </w:rPr>
    </w:lvl>
  </w:abstractNum>
  <w:num w:numId="1">
    <w:abstractNumId w:val="54"/>
  </w:num>
  <w:num w:numId="2">
    <w:abstractNumId w:val="17"/>
  </w:num>
  <w:num w:numId="3">
    <w:abstractNumId w:val="36"/>
  </w:num>
  <w:num w:numId="4">
    <w:abstractNumId w:val="45"/>
  </w:num>
  <w:num w:numId="5">
    <w:abstractNumId w:val="26"/>
  </w:num>
  <w:num w:numId="6">
    <w:abstractNumId w:val="13"/>
  </w:num>
  <w:num w:numId="7">
    <w:abstractNumId w:val="68"/>
  </w:num>
  <w:num w:numId="8">
    <w:abstractNumId w:val="0"/>
  </w:num>
  <w:num w:numId="9">
    <w:abstractNumId w:val="38"/>
  </w:num>
  <w:num w:numId="10">
    <w:abstractNumId w:val="52"/>
  </w:num>
  <w:num w:numId="11">
    <w:abstractNumId w:val="34"/>
  </w:num>
  <w:num w:numId="12">
    <w:abstractNumId w:val="10"/>
  </w:num>
  <w:num w:numId="13">
    <w:abstractNumId w:val="15"/>
  </w:num>
  <w:num w:numId="14">
    <w:abstractNumId w:val="64"/>
  </w:num>
  <w:num w:numId="15">
    <w:abstractNumId w:val="18"/>
  </w:num>
  <w:num w:numId="16">
    <w:abstractNumId w:val="58"/>
  </w:num>
  <w:num w:numId="17">
    <w:abstractNumId w:val="23"/>
  </w:num>
  <w:num w:numId="18">
    <w:abstractNumId w:val="31"/>
  </w:num>
  <w:num w:numId="19">
    <w:abstractNumId w:val="6"/>
  </w:num>
  <w:num w:numId="20">
    <w:abstractNumId w:val="16"/>
  </w:num>
  <w:num w:numId="21">
    <w:abstractNumId w:val="1"/>
  </w:num>
  <w:num w:numId="22">
    <w:abstractNumId w:val="71"/>
  </w:num>
  <w:num w:numId="23">
    <w:abstractNumId w:val="7"/>
  </w:num>
  <w:num w:numId="24">
    <w:abstractNumId w:val="60"/>
  </w:num>
  <w:num w:numId="25">
    <w:abstractNumId w:val="27"/>
  </w:num>
  <w:num w:numId="26">
    <w:abstractNumId w:val="22"/>
  </w:num>
  <w:num w:numId="27">
    <w:abstractNumId w:val="44"/>
  </w:num>
  <w:num w:numId="28">
    <w:abstractNumId w:val="48"/>
  </w:num>
  <w:num w:numId="29">
    <w:abstractNumId w:val="12"/>
  </w:num>
  <w:num w:numId="30">
    <w:abstractNumId w:val="30"/>
  </w:num>
  <w:num w:numId="31">
    <w:abstractNumId w:val="55"/>
  </w:num>
  <w:num w:numId="32">
    <w:abstractNumId w:val="43"/>
  </w:num>
  <w:num w:numId="33">
    <w:abstractNumId w:val="35"/>
  </w:num>
  <w:num w:numId="34">
    <w:abstractNumId w:val="9"/>
  </w:num>
  <w:num w:numId="35">
    <w:abstractNumId w:val="61"/>
  </w:num>
  <w:num w:numId="36">
    <w:abstractNumId w:val="57"/>
  </w:num>
  <w:num w:numId="37">
    <w:abstractNumId w:val="73"/>
  </w:num>
  <w:num w:numId="38">
    <w:abstractNumId w:val="67"/>
  </w:num>
  <w:num w:numId="39">
    <w:abstractNumId w:val="63"/>
  </w:num>
  <w:num w:numId="40">
    <w:abstractNumId w:val="65"/>
  </w:num>
  <w:num w:numId="41">
    <w:abstractNumId w:val="29"/>
  </w:num>
  <w:num w:numId="42">
    <w:abstractNumId w:val="32"/>
  </w:num>
  <w:num w:numId="43">
    <w:abstractNumId w:val="75"/>
  </w:num>
  <w:num w:numId="44">
    <w:abstractNumId w:val="28"/>
  </w:num>
  <w:num w:numId="45">
    <w:abstractNumId w:val="46"/>
  </w:num>
  <w:num w:numId="46">
    <w:abstractNumId w:val="66"/>
  </w:num>
  <w:num w:numId="47">
    <w:abstractNumId w:val="53"/>
  </w:num>
  <w:num w:numId="48">
    <w:abstractNumId w:val="49"/>
  </w:num>
  <w:num w:numId="49">
    <w:abstractNumId w:val="21"/>
  </w:num>
  <w:num w:numId="50">
    <w:abstractNumId w:val="4"/>
  </w:num>
  <w:num w:numId="51">
    <w:abstractNumId w:val="74"/>
  </w:num>
  <w:num w:numId="52">
    <w:abstractNumId w:val="41"/>
  </w:num>
  <w:num w:numId="53">
    <w:abstractNumId w:val="20"/>
  </w:num>
  <w:num w:numId="54">
    <w:abstractNumId w:val="14"/>
  </w:num>
  <w:num w:numId="55">
    <w:abstractNumId w:val="56"/>
  </w:num>
  <w:num w:numId="56">
    <w:abstractNumId w:val="50"/>
  </w:num>
  <w:num w:numId="57">
    <w:abstractNumId w:val="2"/>
  </w:num>
  <w:num w:numId="58">
    <w:abstractNumId w:val="70"/>
  </w:num>
  <w:num w:numId="59">
    <w:abstractNumId w:val="5"/>
  </w:num>
  <w:num w:numId="60">
    <w:abstractNumId w:val="3"/>
  </w:num>
  <w:num w:numId="61">
    <w:abstractNumId w:val="33"/>
  </w:num>
  <w:num w:numId="62">
    <w:abstractNumId w:val="51"/>
  </w:num>
  <w:num w:numId="63">
    <w:abstractNumId w:val="40"/>
  </w:num>
  <w:num w:numId="64">
    <w:abstractNumId w:val="72"/>
  </w:num>
  <w:num w:numId="65">
    <w:abstractNumId w:val="69"/>
  </w:num>
  <w:num w:numId="6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</w:num>
  <w:num w:numId="69">
    <w:abstractNumId w:val="47"/>
  </w:num>
  <w:num w:numId="70">
    <w:abstractNumId w:val="24"/>
  </w:num>
  <w:num w:numId="71">
    <w:abstractNumId w:val="62"/>
  </w:num>
  <w:num w:numId="72">
    <w:abstractNumId w:val="11"/>
  </w:num>
  <w:num w:numId="73">
    <w:abstractNumId w:val="42"/>
  </w:num>
  <w:num w:numId="74">
    <w:abstractNumId w:val="25"/>
  </w:num>
  <w:num w:numId="75">
    <w:abstractNumId w:val="59"/>
  </w:num>
  <w:num w:numId="76">
    <w:abstractNumId w:val="19"/>
  </w:num>
  <w:num w:numId="77">
    <w:abstractNumId w:val="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C6E"/>
    <w:rsid w:val="00007991"/>
    <w:rsid w:val="0001358F"/>
    <w:rsid w:val="000141E2"/>
    <w:rsid w:val="00022AB2"/>
    <w:rsid w:val="00022E32"/>
    <w:rsid w:val="00025544"/>
    <w:rsid w:val="000255DC"/>
    <w:rsid w:val="000345DF"/>
    <w:rsid w:val="000369CD"/>
    <w:rsid w:val="00036A62"/>
    <w:rsid w:val="00044B1C"/>
    <w:rsid w:val="00051F64"/>
    <w:rsid w:val="000606D7"/>
    <w:rsid w:val="00071CD8"/>
    <w:rsid w:val="00074AC2"/>
    <w:rsid w:val="00082A02"/>
    <w:rsid w:val="00085500"/>
    <w:rsid w:val="00086F3E"/>
    <w:rsid w:val="000874F4"/>
    <w:rsid w:val="00087532"/>
    <w:rsid w:val="000945EA"/>
    <w:rsid w:val="00097A43"/>
    <w:rsid w:val="000A6CEF"/>
    <w:rsid w:val="000C38E5"/>
    <w:rsid w:val="000C5F53"/>
    <w:rsid w:val="000D097B"/>
    <w:rsid w:val="000D207B"/>
    <w:rsid w:val="000D24B2"/>
    <w:rsid w:val="000E0F45"/>
    <w:rsid w:val="000E10C0"/>
    <w:rsid w:val="000E284D"/>
    <w:rsid w:val="000E3743"/>
    <w:rsid w:val="000F5EFF"/>
    <w:rsid w:val="000F6F20"/>
    <w:rsid w:val="00101845"/>
    <w:rsid w:val="00103B0C"/>
    <w:rsid w:val="0010482C"/>
    <w:rsid w:val="00105D38"/>
    <w:rsid w:val="00106051"/>
    <w:rsid w:val="00111A2A"/>
    <w:rsid w:val="00111FF4"/>
    <w:rsid w:val="0012047C"/>
    <w:rsid w:val="001311F7"/>
    <w:rsid w:val="00132AE5"/>
    <w:rsid w:val="00133C28"/>
    <w:rsid w:val="0014305D"/>
    <w:rsid w:val="0014519C"/>
    <w:rsid w:val="00146BB8"/>
    <w:rsid w:val="00152E5D"/>
    <w:rsid w:val="00155E26"/>
    <w:rsid w:val="00157BBF"/>
    <w:rsid w:val="001632EE"/>
    <w:rsid w:val="0016383E"/>
    <w:rsid w:val="00163DBF"/>
    <w:rsid w:val="001712F9"/>
    <w:rsid w:val="0017331B"/>
    <w:rsid w:val="001802DB"/>
    <w:rsid w:val="00180799"/>
    <w:rsid w:val="00181D0E"/>
    <w:rsid w:val="0019134B"/>
    <w:rsid w:val="00192570"/>
    <w:rsid w:val="00195418"/>
    <w:rsid w:val="001961C9"/>
    <w:rsid w:val="00197BCB"/>
    <w:rsid w:val="001A4F41"/>
    <w:rsid w:val="001A742E"/>
    <w:rsid w:val="001B2189"/>
    <w:rsid w:val="001C215E"/>
    <w:rsid w:val="001C229E"/>
    <w:rsid w:val="001C2D47"/>
    <w:rsid w:val="001C4E0F"/>
    <w:rsid w:val="001C6588"/>
    <w:rsid w:val="001C672E"/>
    <w:rsid w:val="001D0A25"/>
    <w:rsid w:val="001D5426"/>
    <w:rsid w:val="001E1252"/>
    <w:rsid w:val="001E126E"/>
    <w:rsid w:val="001E2A33"/>
    <w:rsid w:val="001F1ECC"/>
    <w:rsid w:val="001F629D"/>
    <w:rsid w:val="001F77E3"/>
    <w:rsid w:val="00201A7C"/>
    <w:rsid w:val="00210B2B"/>
    <w:rsid w:val="002136D4"/>
    <w:rsid w:val="002144A4"/>
    <w:rsid w:val="002161AF"/>
    <w:rsid w:val="002175E9"/>
    <w:rsid w:val="002209C1"/>
    <w:rsid w:val="00225729"/>
    <w:rsid w:val="00225D33"/>
    <w:rsid w:val="00226559"/>
    <w:rsid w:val="00227B5E"/>
    <w:rsid w:val="00234BBF"/>
    <w:rsid w:val="002408C7"/>
    <w:rsid w:val="00241D5B"/>
    <w:rsid w:val="00242364"/>
    <w:rsid w:val="0024380F"/>
    <w:rsid w:val="0024512F"/>
    <w:rsid w:val="00245712"/>
    <w:rsid w:val="00247AF5"/>
    <w:rsid w:val="002500F3"/>
    <w:rsid w:val="0025550E"/>
    <w:rsid w:val="002556B3"/>
    <w:rsid w:val="00270120"/>
    <w:rsid w:val="002745F5"/>
    <w:rsid w:val="00275FA0"/>
    <w:rsid w:val="00277CDF"/>
    <w:rsid w:val="002902FB"/>
    <w:rsid w:val="002924A6"/>
    <w:rsid w:val="00294C6E"/>
    <w:rsid w:val="00296748"/>
    <w:rsid w:val="002A55DC"/>
    <w:rsid w:val="002B1153"/>
    <w:rsid w:val="002B1AA1"/>
    <w:rsid w:val="002B2807"/>
    <w:rsid w:val="002B6484"/>
    <w:rsid w:val="002C292C"/>
    <w:rsid w:val="002D1910"/>
    <w:rsid w:val="002D4AE0"/>
    <w:rsid w:val="002D70C5"/>
    <w:rsid w:val="002D7885"/>
    <w:rsid w:val="002E6F60"/>
    <w:rsid w:val="002E76E0"/>
    <w:rsid w:val="002F0934"/>
    <w:rsid w:val="002F16BF"/>
    <w:rsid w:val="002F30F1"/>
    <w:rsid w:val="002F55CF"/>
    <w:rsid w:val="002F590F"/>
    <w:rsid w:val="002F78A0"/>
    <w:rsid w:val="0030452C"/>
    <w:rsid w:val="00304F1F"/>
    <w:rsid w:val="00306AD8"/>
    <w:rsid w:val="00310F45"/>
    <w:rsid w:val="003129C6"/>
    <w:rsid w:val="003165CE"/>
    <w:rsid w:val="00317A26"/>
    <w:rsid w:val="003204D6"/>
    <w:rsid w:val="003254C5"/>
    <w:rsid w:val="00330331"/>
    <w:rsid w:val="00332C55"/>
    <w:rsid w:val="00336D1A"/>
    <w:rsid w:val="00337BB4"/>
    <w:rsid w:val="003408E3"/>
    <w:rsid w:val="00345830"/>
    <w:rsid w:val="00346B8F"/>
    <w:rsid w:val="00346D64"/>
    <w:rsid w:val="003506E2"/>
    <w:rsid w:val="00350ED6"/>
    <w:rsid w:val="00351B9C"/>
    <w:rsid w:val="00351E68"/>
    <w:rsid w:val="00354C97"/>
    <w:rsid w:val="00357BB1"/>
    <w:rsid w:val="0036066C"/>
    <w:rsid w:val="0036091E"/>
    <w:rsid w:val="00366129"/>
    <w:rsid w:val="0038274B"/>
    <w:rsid w:val="0039353F"/>
    <w:rsid w:val="00393A47"/>
    <w:rsid w:val="00394774"/>
    <w:rsid w:val="003975B2"/>
    <w:rsid w:val="003A52F5"/>
    <w:rsid w:val="003A6382"/>
    <w:rsid w:val="003B3831"/>
    <w:rsid w:val="003B3DE2"/>
    <w:rsid w:val="003B63DF"/>
    <w:rsid w:val="003B79C8"/>
    <w:rsid w:val="003D2D4F"/>
    <w:rsid w:val="003D424B"/>
    <w:rsid w:val="003D5875"/>
    <w:rsid w:val="003D5D0A"/>
    <w:rsid w:val="003E19D8"/>
    <w:rsid w:val="003E674A"/>
    <w:rsid w:val="003E67F0"/>
    <w:rsid w:val="004000D0"/>
    <w:rsid w:val="00401033"/>
    <w:rsid w:val="00404586"/>
    <w:rsid w:val="00404F05"/>
    <w:rsid w:val="00420390"/>
    <w:rsid w:val="00423E38"/>
    <w:rsid w:val="00431E88"/>
    <w:rsid w:val="0044481C"/>
    <w:rsid w:val="00446258"/>
    <w:rsid w:val="004465E4"/>
    <w:rsid w:val="00452F1E"/>
    <w:rsid w:val="00453C57"/>
    <w:rsid w:val="00457BE7"/>
    <w:rsid w:val="0046189E"/>
    <w:rsid w:val="0046250B"/>
    <w:rsid w:val="00464352"/>
    <w:rsid w:val="00464427"/>
    <w:rsid w:val="00465319"/>
    <w:rsid w:val="00466E73"/>
    <w:rsid w:val="004777D5"/>
    <w:rsid w:val="00477B05"/>
    <w:rsid w:val="0048086A"/>
    <w:rsid w:val="00486A84"/>
    <w:rsid w:val="00491CEE"/>
    <w:rsid w:val="00495B61"/>
    <w:rsid w:val="0049619D"/>
    <w:rsid w:val="00496507"/>
    <w:rsid w:val="004A0540"/>
    <w:rsid w:val="004A18A2"/>
    <w:rsid w:val="004A196D"/>
    <w:rsid w:val="004A3B09"/>
    <w:rsid w:val="004B4898"/>
    <w:rsid w:val="004C6FC0"/>
    <w:rsid w:val="004D4D90"/>
    <w:rsid w:val="004D62D9"/>
    <w:rsid w:val="004D722D"/>
    <w:rsid w:val="004E5E05"/>
    <w:rsid w:val="004F64A9"/>
    <w:rsid w:val="0050243D"/>
    <w:rsid w:val="005030BC"/>
    <w:rsid w:val="00505D95"/>
    <w:rsid w:val="00506552"/>
    <w:rsid w:val="005138CE"/>
    <w:rsid w:val="0051409E"/>
    <w:rsid w:val="00514ED4"/>
    <w:rsid w:val="00522EFA"/>
    <w:rsid w:val="00524820"/>
    <w:rsid w:val="005274AC"/>
    <w:rsid w:val="00534C09"/>
    <w:rsid w:val="00537E29"/>
    <w:rsid w:val="00540152"/>
    <w:rsid w:val="00544F09"/>
    <w:rsid w:val="00544F9A"/>
    <w:rsid w:val="00546D33"/>
    <w:rsid w:val="00552716"/>
    <w:rsid w:val="00561C6C"/>
    <w:rsid w:val="0058477A"/>
    <w:rsid w:val="00584FA9"/>
    <w:rsid w:val="00587879"/>
    <w:rsid w:val="00591860"/>
    <w:rsid w:val="0059372E"/>
    <w:rsid w:val="00594A99"/>
    <w:rsid w:val="005A4818"/>
    <w:rsid w:val="005B0891"/>
    <w:rsid w:val="005B1E42"/>
    <w:rsid w:val="005B3601"/>
    <w:rsid w:val="005B704F"/>
    <w:rsid w:val="005C15CA"/>
    <w:rsid w:val="005C2CAD"/>
    <w:rsid w:val="005D628D"/>
    <w:rsid w:val="005E10AD"/>
    <w:rsid w:val="005E677D"/>
    <w:rsid w:val="005F4F1B"/>
    <w:rsid w:val="005F5EDC"/>
    <w:rsid w:val="00600D20"/>
    <w:rsid w:val="00601953"/>
    <w:rsid w:val="00602D21"/>
    <w:rsid w:val="0060509C"/>
    <w:rsid w:val="00610956"/>
    <w:rsid w:val="00613A8C"/>
    <w:rsid w:val="00614657"/>
    <w:rsid w:val="006235A9"/>
    <w:rsid w:val="00623B50"/>
    <w:rsid w:val="00627C94"/>
    <w:rsid w:val="00634670"/>
    <w:rsid w:val="00635106"/>
    <w:rsid w:val="00635372"/>
    <w:rsid w:val="00636783"/>
    <w:rsid w:val="006412F0"/>
    <w:rsid w:val="00641B79"/>
    <w:rsid w:val="00645309"/>
    <w:rsid w:val="006514A4"/>
    <w:rsid w:val="0066079E"/>
    <w:rsid w:val="0066273E"/>
    <w:rsid w:val="00664BB6"/>
    <w:rsid w:val="00665152"/>
    <w:rsid w:val="00665DEB"/>
    <w:rsid w:val="00682172"/>
    <w:rsid w:val="00682688"/>
    <w:rsid w:val="0068596A"/>
    <w:rsid w:val="00685B6A"/>
    <w:rsid w:val="00686C31"/>
    <w:rsid w:val="00693ACB"/>
    <w:rsid w:val="00696F50"/>
    <w:rsid w:val="006A0CBC"/>
    <w:rsid w:val="006A174F"/>
    <w:rsid w:val="006A3425"/>
    <w:rsid w:val="006B3F10"/>
    <w:rsid w:val="006D2884"/>
    <w:rsid w:val="006E26C2"/>
    <w:rsid w:val="006E73DF"/>
    <w:rsid w:val="006F02AA"/>
    <w:rsid w:val="006F02CA"/>
    <w:rsid w:val="006F5F2E"/>
    <w:rsid w:val="00701C12"/>
    <w:rsid w:val="00703FF7"/>
    <w:rsid w:val="0070790A"/>
    <w:rsid w:val="007233DF"/>
    <w:rsid w:val="0073470A"/>
    <w:rsid w:val="007363B0"/>
    <w:rsid w:val="00740D5A"/>
    <w:rsid w:val="007446DD"/>
    <w:rsid w:val="007463D7"/>
    <w:rsid w:val="00746EEE"/>
    <w:rsid w:val="0074757F"/>
    <w:rsid w:val="007507AE"/>
    <w:rsid w:val="007524BE"/>
    <w:rsid w:val="00752EE9"/>
    <w:rsid w:val="007566E9"/>
    <w:rsid w:val="00757359"/>
    <w:rsid w:val="00765A89"/>
    <w:rsid w:val="007661AC"/>
    <w:rsid w:val="00766D90"/>
    <w:rsid w:val="0077098A"/>
    <w:rsid w:val="00770DB3"/>
    <w:rsid w:val="00771925"/>
    <w:rsid w:val="00774231"/>
    <w:rsid w:val="0077454E"/>
    <w:rsid w:val="0078319E"/>
    <w:rsid w:val="00794BAF"/>
    <w:rsid w:val="007975B4"/>
    <w:rsid w:val="007A12CE"/>
    <w:rsid w:val="007A1747"/>
    <w:rsid w:val="007A1ED2"/>
    <w:rsid w:val="007A704F"/>
    <w:rsid w:val="007B1BF4"/>
    <w:rsid w:val="007B2EAB"/>
    <w:rsid w:val="007B4B61"/>
    <w:rsid w:val="007B7E0E"/>
    <w:rsid w:val="007C3C3F"/>
    <w:rsid w:val="007C5F53"/>
    <w:rsid w:val="007D417F"/>
    <w:rsid w:val="007E21FF"/>
    <w:rsid w:val="007E3DCF"/>
    <w:rsid w:val="007E41AB"/>
    <w:rsid w:val="007E4413"/>
    <w:rsid w:val="007F3A93"/>
    <w:rsid w:val="00802765"/>
    <w:rsid w:val="00803721"/>
    <w:rsid w:val="008101A1"/>
    <w:rsid w:val="00820366"/>
    <w:rsid w:val="008204AA"/>
    <w:rsid w:val="0082733F"/>
    <w:rsid w:val="008319FF"/>
    <w:rsid w:val="0083291D"/>
    <w:rsid w:val="0083504F"/>
    <w:rsid w:val="00840109"/>
    <w:rsid w:val="008402AA"/>
    <w:rsid w:val="008501CF"/>
    <w:rsid w:val="008540C6"/>
    <w:rsid w:val="00857515"/>
    <w:rsid w:val="008617A3"/>
    <w:rsid w:val="00865F9A"/>
    <w:rsid w:val="008673AB"/>
    <w:rsid w:val="00867C69"/>
    <w:rsid w:val="00871AF3"/>
    <w:rsid w:val="0087527D"/>
    <w:rsid w:val="00876533"/>
    <w:rsid w:val="00881295"/>
    <w:rsid w:val="008836F7"/>
    <w:rsid w:val="00883E12"/>
    <w:rsid w:val="00884F1F"/>
    <w:rsid w:val="00885031"/>
    <w:rsid w:val="0088682A"/>
    <w:rsid w:val="00886E51"/>
    <w:rsid w:val="0088783E"/>
    <w:rsid w:val="00891C76"/>
    <w:rsid w:val="00894C4C"/>
    <w:rsid w:val="00895CE3"/>
    <w:rsid w:val="00896DC1"/>
    <w:rsid w:val="00897AA2"/>
    <w:rsid w:val="008A0FFD"/>
    <w:rsid w:val="008B1ECC"/>
    <w:rsid w:val="008B5650"/>
    <w:rsid w:val="008B7D52"/>
    <w:rsid w:val="008C4703"/>
    <w:rsid w:val="008C4ABD"/>
    <w:rsid w:val="008C6841"/>
    <w:rsid w:val="008D013B"/>
    <w:rsid w:val="008D11C8"/>
    <w:rsid w:val="008D3631"/>
    <w:rsid w:val="008D4238"/>
    <w:rsid w:val="008D6E3B"/>
    <w:rsid w:val="008E1811"/>
    <w:rsid w:val="008F0228"/>
    <w:rsid w:val="008F7241"/>
    <w:rsid w:val="009036E5"/>
    <w:rsid w:val="009117F0"/>
    <w:rsid w:val="00914C04"/>
    <w:rsid w:val="009162EC"/>
    <w:rsid w:val="00917C00"/>
    <w:rsid w:val="0092023A"/>
    <w:rsid w:val="0092242B"/>
    <w:rsid w:val="00922E1F"/>
    <w:rsid w:val="00922F64"/>
    <w:rsid w:val="00923E3C"/>
    <w:rsid w:val="009253DD"/>
    <w:rsid w:val="00942359"/>
    <w:rsid w:val="00944F44"/>
    <w:rsid w:val="009456F0"/>
    <w:rsid w:val="00947381"/>
    <w:rsid w:val="00953D03"/>
    <w:rsid w:val="00955B24"/>
    <w:rsid w:val="00956730"/>
    <w:rsid w:val="009600B1"/>
    <w:rsid w:val="00971A97"/>
    <w:rsid w:val="00977B95"/>
    <w:rsid w:val="009906D9"/>
    <w:rsid w:val="00992612"/>
    <w:rsid w:val="009A0F30"/>
    <w:rsid w:val="009A4420"/>
    <w:rsid w:val="009A4556"/>
    <w:rsid w:val="009A455A"/>
    <w:rsid w:val="009A7BA8"/>
    <w:rsid w:val="009B0242"/>
    <w:rsid w:val="009B16D7"/>
    <w:rsid w:val="009B16F4"/>
    <w:rsid w:val="009B2CD8"/>
    <w:rsid w:val="009B51AE"/>
    <w:rsid w:val="009B7298"/>
    <w:rsid w:val="009B73D0"/>
    <w:rsid w:val="009C2015"/>
    <w:rsid w:val="009C43D7"/>
    <w:rsid w:val="009C7F88"/>
    <w:rsid w:val="009D2AC9"/>
    <w:rsid w:val="009E01FF"/>
    <w:rsid w:val="009E60D1"/>
    <w:rsid w:val="009E7ADB"/>
    <w:rsid w:val="009E7E24"/>
    <w:rsid w:val="009F433C"/>
    <w:rsid w:val="009F5C7B"/>
    <w:rsid w:val="009F62C6"/>
    <w:rsid w:val="00A02787"/>
    <w:rsid w:val="00A03188"/>
    <w:rsid w:val="00A04FCC"/>
    <w:rsid w:val="00A06B5B"/>
    <w:rsid w:val="00A11593"/>
    <w:rsid w:val="00A14F12"/>
    <w:rsid w:val="00A201FB"/>
    <w:rsid w:val="00A20B7F"/>
    <w:rsid w:val="00A2257B"/>
    <w:rsid w:val="00A2502B"/>
    <w:rsid w:val="00A26FFA"/>
    <w:rsid w:val="00A27AB8"/>
    <w:rsid w:val="00A36C8B"/>
    <w:rsid w:val="00A41AF3"/>
    <w:rsid w:val="00A4690C"/>
    <w:rsid w:val="00A56CDF"/>
    <w:rsid w:val="00A57DDF"/>
    <w:rsid w:val="00A60BCC"/>
    <w:rsid w:val="00A63469"/>
    <w:rsid w:val="00A718A8"/>
    <w:rsid w:val="00A7361A"/>
    <w:rsid w:val="00A8173F"/>
    <w:rsid w:val="00A81ECB"/>
    <w:rsid w:val="00A959CA"/>
    <w:rsid w:val="00AA37A5"/>
    <w:rsid w:val="00AA494A"/>
    <w:rsid w:val="00AB4B8C"/>
    <w:rsid w:val="00AB6D14"/>
    <w:rsid w:val="00AB78FE"/>
    <w:rsid w:val="00AC69AC"/>
    <w:rsid w:val="00AD0056"/>
    <w:rsid w:val="00AD6954"/>
    <w:rsid w:val="00AE3A43"/>
    <w:rsid w:val="00AE6050"/>
    <w:rsid w:val="00AE7243"/>
    <w:rsid w:val="00AE7534"/>
    <w:rsid w:val="00AE7A35"/>
    <w:rsid w:val="00B04881"/>
    <w:rsid w:val="00B05151"/>
    <w:rsid w:val="00B1192F"/>
    <w:rsid w:val="00B143AC"/>
    <w:rsid w:val="00B15DE2"/>
    <w:rsid w:val="00B202E9"/>
    <w:rsid w:val="00B203FA"/>
    <w:rsid w:val="00B20C8C"/>
    <w:rsid w:val="00B23AA1"/>
    <w:rsid w:val="00B23F00"/>
    <w:rsid w:val="00B26EA0"/>
    <w:rsid w:val="00B316CC"/>
    <w:rsid w:val="00B335D6"/>
    <w:rsid w:val="00B33BB6"/>
    <w:rsid w:val="00B33D56"/>
    <w:rsid w:val="00B36EE0"/>
    <w:rsid w:val="00B370D2"/>
    <w:rsid w:val="00B417D0"/>
    <w:rsid w:val="00B52875"/>
    <w:rsid w:val="00B52D89"/>
    <w:rsid w:val="00B537AB"/>
    <w:rsid w:val="00B541AB"/>
    <w:rsid w:val="00B56A26"/>
    <w:rsid w:val="00B644C0"/>
    <w:rsid w:val="00B705D9"/>
    <w:rsid w:val="00B71593"/>
    <w:rsid w:val="00B71FF5"/>
    <w:rsid w:val="00B7510D"/>
    <w:rsid w:val="00B7700F"/>
    <w:rsid w:val="00B77A68"/>
    <w:rsid w:val="00B8143E"/>
    <w:rsid w:val="00B83388"/>
    <w:rsid w:val="00B83EB6"/>
    <w:rsid w:val="00B94744"/>
    <w:rsid w:val="00B96382"/>
    <w:rsid w:val="00B964A3"/>
    <w:rsid w:val="00BA2204"/>
    <w:rsid w:val="00BA4FDC"/>
    <w:rsid w:val="00BB0350"/>
    <w:rsid w:val="00BB44BB"/>
    <w:rsid w:val="00BB4C31"/>
    <w:rsid w:val="00BB5D48"/>
    <w:rsid w:val="00BB637D"/>
    <w:rsid w:val="00BC1038"/>
    <w:rsid w:val="00BC3A76"/>
    <w:rsid w:val="00BC4EA0"/>
    <w:rsid w:val="00BC529F"/>
    <w:rsid w:val="00BC591A"/>
    <w:rsid w:val="00BC6490"/>
    <w:rsid w:val="00BD0188"/>
    <w:rsid w:val="00BD6D1C"/>
    <w:rsid w:val="00BD735F"/>
    <w:rsid w:val="00BE5D95"/>
    <w:rsid w:val="00BE5E9D"/>
    <w:rsid w:val="00BE5EB2"/>
    <w:rsid w:val="00BE7662"/>
    <w:rsid w:val="00BF3440"/>
    <w:rsid w:val="00BF5B20"/>
    <w:rsid w:val="00BF6BA6"/>
    <w:rsid w:val="00C0359C"/>
    <w:rsid w:val="00C03638"/>
    <w:rsid w:val="00C04705"/>
    <w:rsid w:val="00C054D6"/>
    <w:rsid w:val="00C060AA"/>
    <w:rsid w:val="00C12C5D"/>
    <w:rsid w:val="00C14352"/>
    <w:rsid w:val="00C21F9C"/>
    <w:rsid w:val="00C2281D"/>
    <w:rsid w:val="00C245ED"/>
    <w:rsid w:val="00C2694B"/>
    <w:rsid w:val="00C30E91"/>
    <w:rsid w:val="00C3551B"/>
    <w:rsid w:val="00C356BE"/>
    <w:rsid w:val="00C375ED"/>
    <w:rsid w:val="00C37BB2"/>
    <w:rsid w:val="00C41494"/>
    <w:rsid w:val="00C45B9A"/>
    <w:rsid w:val="00C5029A"/>
    <w:rsid w:val="00C5159A"/>
    <w:rsid w:val="00C6071D"/>
    <w:rsid w:val="00C62B3F"/>
    <w:rsid w:val="00C6333B"/>
    <w:rsid w:val="00C64095"/>
    <w:rsid w:val="00C66666"/>
    <w:rsid w:val="00C72295"/>
    <w:rsid w:val="00C7369E"/>
    <w:rsid w:val="00C82123"/>
    <w:rsid w:val="00C831F3"/>
    <w:rsid w:val="00C83BE5"/>
    <w:rsid w:val="00C858F6"/>
    <w:rsid w:val="00C87F1C"/>
    <w:rsid w:val="00C908E7"/>
    <w:rsid w:val="00C95162"/>
    <w:rsid w:val="00CA350A"/>
    <w:rsid w:val="00CA3DC9"/>
    <w:rsid w:val="00CA70BC"/>
    <w:rsid w:val="00CA7FF8"/>
    <w:rsid w:val="00CB2A55"/>
    <w:rsid w:val="00CB435D"/>
    <w:rsid w:val="00CB5F02"/>
    <w:rsid w:val="00CB70B5"/>
    <w:rsid w:val="00CB7B72"/>
    <w:rsid w:val="00CC4F19"/>
    <w:rsid w:val="00CC51A1"/>
    <w:rsid w:val="00CC5AF9"/>
    <w:rsid w:val="00CC65A1"/>
    <w:rsid w:val="00CD129F"/>
    <w:rsid w:val="00CD16DF"/>
    <w:rsid w:val="00CD1A5B"/>
    <w:rsid w:val="00CD52A6"/>
    <w:rsid w:val="00CD7EFC"/>
    <w:rsid w:val="00CE6F7B"/>
    <w:rsid w:val="00CF071E"/>
    <w:rsid w:val="00CF57A8"/>
    <w:rsid w:val="00D03A6B"/>
    <w:rsid w:val="00D0458D"/>
    <w:rsid w:val="00D074CF"/>
    <w:rsid w:val="00D17CFB"/>
    <w:rsid w:val="00D25029"/>
    <w:rsid w:val="00D27F69"/>
    <w:rsid w:val="00D31963"/>
    <w:rsid w:val="00D32710"/>
    <w:rsid w:val="00D332D9"/>
    <w:rsid w:val="00D424DF"/>
    <w:rsid w:val="00D4355D"/>
    <w:rsid w:val="00D559F0"/>
    <w:rsid w:val="00D5603F"/>
    <w:rsid w:val="00D56B0A"/>
    <w:rsid w:val="00D57224"/>
    <w:rsid w:val="00D657A4"/>
    <w:rsid w:val="00D677C6"/>
    <w:rsid w:val="00D67E00"/>
    <w:rsid w:val="00D73B55"/>
    <w:rsid w:val="00D774D7"/>
    <w:rsid w:val="00D9006C"/>
    <w:rsid w:val="00D9069F"/>
    <w:rsid w:val="00D92112"/>
    <w:rsid w:val="00D947D9"/>
    <w:rsid w:val="00DB3D59"/>
    <w:rsid w:val="00DB41A4"/>
    <w:rsid w:val="00DB70BC"/>
    <w:rsid w:val="00DC1A89"/>
    <w:rsid w:val="00DC3A58"/>
    <w:rsid w:val="00DC4B1D"/>
    <w:rsid w:val="00DD10D6"/>
    <w:rsid w:val="00DD3B50"/>
    <w:rsid w:val="00DD4560"/>
    <w:rsid w:val="00DD4C61"/>
    <w:rsid w:val="00DE0079"/>
    <w:rsid w:val="00DE20BE"/>
    <w:rsid w:val="00DE52E4"/>
    <w:rsid w:val="00DF295A"/>
    <w:rsid w:val="00DF4561"/>
    <w:rsid w:val="00E000B3"/>
    <w:rsid w:val="00E023C9"/>
    <w:rsid w:val="00E0371E"/>
    <w:rsid w:val="00E03E0A"/>
    <w:rsid w:val="00E060D2"/>
    <w:rsid w:val="00E15D7E"/>
    <w:rsid w:val="00E20C12"/>
    <w:rsid w:val="00E22403"/>
    <w:rsid w:val="00E23EEE"/>
    <w:rsid w:val="00E2541F"/>
    <w:rsid w:val="00E31457"/>
    <w:rsid w:val="00E31CCC"/>
    <w:rsid w:val="00E3289B"/>
    <w:rsid w:val="00E337E6"/>
    <w:rsid w:val="00E33C92"/>
    <w:rsid w:val="00E3710B"/>
    <w:rsid w:val="00E40102"/>
    <w:rsid w:val="00E41DAA"/>
    <w:rsid w:val="00E55B19"/>
    <w:rsid w:val="00E600BB"/>
    <w:rsid w:val="00E60635"/>
    <w:rsid w:val="00E61DAC"/>
    <w:rsid w:val="00E61DEA"/>
    <w:rsid w:val="00E65542"/>
    <w:rsid w:val="00E72490"/>
    <w:rsid w:val="00E826DE"/>
    <w:rsid w:val="00E84CF8"/>
    <w:rsid w:val="00E8745D"/>
    <w:rsid w:val="00E93048"/>
    <w:rsid w:val="00E93AE3"/>
    <w:rsid w:val="00EA0753"/>
    <w:rsid w:val="00EA1AD6"/>
    <w:rsid w:val="00EA5161"/>
    <w:rsid w:val="00EA56B6"/>
    <w:rsid w:val="00EA7BEB"/>
    <w:rsid w:val="00EB1146"/>
    <w:rsid w:val="00EB3A39"/>
    <w:rsid w:val="00EB4D40"/>
    <w:rsid w:val="00ED31EE"/>
    <w:rsid w:val="00ED5C40"/>
    <w:rsid w:val="00EE4E54"/>
    <w:rsid w:val="00EE5042"/>
    <w:rsid w:val="00EF3237"/>
    <w:rsid w:val="00EF3E15"/>
    <w:rsid w:val="00EF7AEE"/>
    <w:rsid w:val="00F010A8"/>
    <w:rsid w:val="00F06071"/>
    <w:rsid w:val="00F10E5B"/>
    <w:rsid w:val="00F15974"/>
    <w:rsid w:val="00F15C2B"/>
    <w:rsid w:val="00F1703B"/>
    <w:rsid w:val="00F2072D"/>
    <w:rsid w:val="00F21FE6"/>
    <w:rsid w:val="00F2468A"/>
    <w:rsid w:val="00F30C4B"/>
    <w:rsid w:val="00F37981"/>
    <w:rsid w:val="00F5005E"/>
    <w:rsid w:val="00F50C95"/>
    <w:rsid w:val="00F522CB"/>
    <w:rsid w:val="00F568FC"/>
    <w:rsid w:val="00F6132C"/>
    <w:rsid w:val="00F635C1"/>
    <w:rsid w:val="00F7174F"/>
    <w:rsid w:val="00F7515C"/>
    <w:rsid w:val="00F75F09"/>
    <w:rsid w:val="00F77352"/>
    <w:rsid w:val="00F8160B"/>
    <w:rsid w:val="00F81956"/>
    <w:rsid w:val="00F82558"/>
    <w:rsid w:val="00F85287"/>
    <w:rsid w:val="00F87B60"/>
    <w:rsid w:val="00F87BFA"/>
    <w:rsid w:val="00F9120D"/>
    <w:rsid w:val="00F92533"/>
    <w:rsid w:val="00F941B2"/>
    <w:rsid w:val="00F960C0"/>
    <w:rsid w:val="00F973C7"/>
    <w:rsid w:val="00F97985"/>
    <w:rsid w:val="00F97AD4"/>
    <w:rsid w:val="00FA21C1"/>
    <w:rsid w:val="00FA56EB"/>
    <w:rsid w:val="00FA6A63"/>
    <w:rsid w:val="00FB1CF2"/>
    <w:rsid w:val="00FB2133"/>
    <w:rsid w:val="00FB232A"/>
    <w:rsid w:val="00FB35B5"/>
    <w:rsid w:val="00FB5339"/>
    <w:rsid w:val="00FB6D51"/>
    <w:rsid w:val="00FB7874"/>
    <w:rsid w:val="00FC22C9"/>
    <w:rsid w:val="00FC238D"/>
    <w:rsid w:val="00FC2F3A"/>
    <w:rsid w:val="00FC3F98"/>
    <w:rsid w:val="00FC7DF6"/>
    <w:rsid w:val="00FD2DF3"/>
    <w:rsid w:val="00FD48EC"/>
    <w:rsid w:val="00FD4F32"/>
    <w:rsid w:val="00FD5E8C"/>
    <w:rsid w:val="00FD6F32"/>
    <w:rsid w:val="00FD705A"/>
    <w:rsid w:val="00FE0464"/>
    <w:rsid w:val="00FE1510"/>
    <w:rsid w:val="00FE1AA5"/>
    <w:rsid w:val="00FE23D7"/>
    <w:rsid w:val="00FE470E"/>
    <w:rsid w:val="00FE4898"/>
    <w:rsid w:val="00FE688C"/>
    <w:rsid w:val="00FE7219"/>
    <w:rsid w:val="00FF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6E"/>
    <w:pPr>
      <w:spacing w:after="200" w:line="276" w:lineRule="auto"/>
    </w:pPr>
    <w:rPr>
      <w:rFonts w:eastAsia="Times New Roman"/>
      <w:sz w:val="22"/>
    </w:rPr>
  </w:style>
  <w:style w:type="paragraph" w:styleId="Heading1">
    <w:name w:val="heading 1"/>
    <w:aliases w:val=" Char Char Char,Char Char Char"/>
    <w:basedOn w:val="Normal"/>
    <w:next w:val="Normal"/>
    <w:link w:val="Heading1Char"/>
    <w:uiPriority w:val="99"/>
    <w:qFormat/>
    <w:rsid w:val="0077454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aliases w:val="Char Char"/>
    <w:basedOn w:val="Normal"/>
    <w:next w:val="Normal"/>
    <w:link w:val="Heading2Char"/>
    <w:uiPriority w:val="99"/>
    <w:qFormat/>
    <w:rsid w:val="009E60D1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0D1"/>
    <w:pPr>
      <w:spacing w:after="0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0D1"/>
    <w:pPr>
      <w:keepNext/>
      <w:spacing w:before="240" w:after="60" w:line="240" w:lineRule="auto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0D1"/>
    <w:pPr>
      <w:spacing w:before="200" w:after="0"/>
      <w:outlineLvl w:val="4"/>
    </w:pPr>
    <w:rPr>
      <w:smallCaps/>
      <w:color w:val="943634"/>
      <w:spacing w:val="10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60D1"/>
    <w:pPr>
      <w:keepNext/>
      <w:spacing w:after="0" w:line="240" w:lineRule="auto"/>
      <w:outlineLvl w:val="5"/>
    </w:pPr>
    <w:rPr>
      <w:rFonts w:ascii="Times New Roman" w:hAnsi="Times New Roman"/>
      <w:b/>
      <w:bCs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9E60D1"/>
    <w:pPr>
      <w:spacing w:before="240" w:after="60" w:line="240" w:lineRule="auto"/>
      <w:outlineLvl w:val="6"/>
    </w:pPr>
    <w:rPr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0D1"/>
    <w:pPr>
      <w:spacing w:after="0"/>
      <w:outlineLvl w:val="7"/>
    </w:pPr>
    <w:rPr>
      <w:b/>
      <w:i/>
      <w:smallCaps/>
      <w:color w:val="943634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0D1"/>
    <w:pPr>
      <w:spacing w:after="0"/>
      <w:outlineLvl w:val="8"/>
    </w:pPr>
    <w:rPr>
      <w:b/>
      <w:i/>
      <w:smallCaps/>
      <w:color w:val="622423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C6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294C6E"/>
    <w:pPr>
      <w:widowControl w:val="0"/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9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94C6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9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94C6E"/>
    <w:rPr>
      <w:rFonts w:eastAsia="Times New Roman"/>
    </w:rPr>
  </w:style>
  <w:style w:type="paragraph" w:styleId="NoSpacing">
    <w:name w:val="No Spacing"/>
    <w:link w:val="NoSpacingChar"/>
    <w:uiPriority w:val="1"/>
    <w:qFormat/>
    <w:rsid w:val="00294C6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294C6E"/>
    <w:rPr>
      <w:rFonts w:eastAsia="Times New Roman"/>
      <w:szCs w:val="22"/>
      <w:lang w:bidi="ar-SA"/>
    </w:rPr>
  </w:style>
  <w:style w:type="paragraph" w:styleId="BodyTextIndent">
    <w:name w:val="Body Text Indent"/>
    <w:basedOn w:val="Normal"/>
    <w:link w:val="BodyTextIndentChar"/>
    <w:uiPriority w:val="99"/>
    <w:rsid w:val="00FD4F32"/>
    <w:pPr>
      <w:tabs>
        <w:tab w:val="left" w:pos="-720"/>
      </w:tabs>
      <w:suppressAutoHyphens/>
      <w:spacing w:after="0" w:line="240" w:lineRule="auto"/>
      <w:ind w:left="720"/>
      <w:jc w:val="both"/>
    </w:pPr>
    <w:rPr>
      <w:rFonts w:ascii="Arial" w:hAnsi="Arial"/>
      <w:spacing w:val="-3"/>
      <w:sz w:val="24"/>
      <w:lang w:bidi="ar-SA"/>
    </w:rPr>
  </w:style>
  <w:style w:type="character" w:customStyle="1" w:styleId="BodyTextIndentChar">
    <w:name w:val="Body Text Indent Char"/>
    <w:link w:val="BodyTextIndent"/>
    <w:uiPriority w:val="99"/>
    <w:rsid w:val="00FD4F32"/>
    <w:rPr>
      <w:rFonts w:ascii="Arial" w:eastAsia="Times New Roman" w:hAnsi="Arial" w:cs="Times New Roman"/>
      <w:spacing w:val="-3"/>
      <w:sz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D4F32"/>
    <w:pPr>
      <w:ind w:left="720"/>
      <w:contextualSpacing/>
    </w:pPr>
    <w:rPr>
      <w:rFonts w:eastAsia="Calibri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FD4F32"/>
    <w:rPr>
      <w:szCs w:val="22"/>
      <w:lang w:bidi="ar-SA"/>
    </w:rPr>
  </w:style>
  <w:style w:type="character" w:customStyle="1" w:styleId="highlight">
    <w:name w:val="highlight"/>
    <w:basedOn w:val="DefaultParagraphFont"/>
    <w:rsid w:val="00B83EB6"/>
  </w:style>
  <w:style w:type="character" w:customStyle="1" w:styleId="rphighlightallclass">
    <w:name w:val="rphighlightallclass"/>
    <w:basedOn w:val="DefaultParagraphFont"/>
    <w:rsid w:val="00B83EB6"/>
  </w:style>
  <w:style w:type="character" w:customStyle="1" w:styleId="currenthithighlight">
    <w:name w:val="currenthithighlight"/>
    <w:basedOn w:val="DefaultParagraphFont"/>
    <w:rsid w:val="00B83EB6"/>
  </w:style>
  <w:style w:type="paragraph" w:styleId="BalloonText">
    <w:name w:val="Balloon Text"/>
    <w:basedOn w:val="Normal"/>
    <w:link w:val="BalloonTextChar"/>
    <w:uiPriority w:val="99"/>
    <w:unhideWhenUsed/>
    <w:rsid w:val="00EE4E5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rsid w:val="00EE4E54"/>
    <w:rPr>
      <w:rFonts w:ascii="Tahoma" w:eastAsia="Times New Roman" w:hAnsi="Tahoma" w:cs="Tahoma"/>
      <w:sz w:val="16"/>
      <w:szCs w:val="14"/>
    </w:rPr>
  </w:style>
  <w:style w:type="character" w:customStyle="1" w:styleId="Heading1Char">
    <w:name w:val="Heading 1 Char"/>
    <w:aliases w:val=" Char Char Char Char,Char Char Char Char"/>
    <w:link w:val="Heading1"/>
    <w:uiPriority w:val="99"/>
    <w:rsid w:val="0077454E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apple-converted-space">
    <w:name w:val="apple-converted-space"/>
    <w:basedOn w:val="DefaultParagraphFont"/>
    <w:rsid w:val="0077454E"/>
  </w:style>
  <w:style w:type="character" w:customStyle="1" w:styleId="Heading2Char">
    <w:name w:val="Heading 2 Char"/>
    <w:aliases w:val="Char Char Char1"/>
    <w:link w:val="Heading2"/>
    <w:uiPriority w:val="99"/>
    <w:rsid w:val="009E60D1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4Char">
    <w:name w:val="Heading 4 Char"/>
    <w:link w:val="Heading4"/>
    <w:uiPriority w:val="9"/>
    <w:rsid w:val="009E60D1"/>
    <w:rPr>
      <w:rFonts w:ascii="Calibri" w:eastAsia="Times New Roman" w:hAnsi="Calibri" w:cs="Mangal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rsid w:val="009E60D1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7Char">
    <w:name w:val="Heading 7 Char"/>
    <w:link w:val="Heading7"/>
    <w:uiPriority w:val="9"/>
    <w:rsid w:val="009E60D1"/>
    <w:rPr>
      <w:rFonts w:ascii="Calibri" w:eastAsia="Times New Roman" w:hAnsi="Calibri" w:cs="Times New Roman"/>
      <w:sz w:val="24"/>
      <w:szCs w:val="24"/>
      <w:lang w:bidi="ar-SA"/>
    </w:rPr>
  </w:style>
  <w:style w:type="character" w:styleId="Hyperlink">
    <w:name w:val="Hyperlink"/>
    <w:rsid w:val="009E60D1"/>
    <w:rPr>
      <w:color w:val="0000FF"/>
      <w:u w:val="single"/>
    </w:rPr>
  </w:style>
  <w:style w:type="paragraph" w:styleId="NormalWeb">
    <w:name w:val="Normal (Web)"/>
    <w:basedOn w:val="Normal"/>
    <w:uiPriority w:val="99"/>
    <w:rsid w:val="009E6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9E60D1"/>
    <w:pPr>
      <w:spacing w:after="0" w:line="240" w:lineRule="auto"/>
    </w:pPr>
    <w:rPr>
      <w:rFonts w:ascii="Times New Roman" w:hAnsi="Times New Roman"/>
      <w:color w:val="FF0000"/>
      <w:sz w:val="24"/>
      <w:szCs w:val="24"/>
      <w:lang w:bidi="ar-SA"/>
    </w:rPr>
  </w:style>
  <w:style w:type="character" w:customStyle="1" w:styleId="BodyTextChar">
    <w:name w:val="Body Text Char"/>
    <w:link w:val="BodyText"/>
    <w:rsid w:val="009E60D1"/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character" w:styleId="Strong">
    <w:name w:val="Strong"/>
    <w:uiPriority w:val="22"/>
    <w:qFormat/>
    <w:rsid w:val="009E60D1"/>
    <w:rPr>
      <w:b/>
      <w:bCs/>
    </w:rPr>
  </w:style>
  <w:style w:type="paragraph" w:styleId="HTMLPreformatted">
    <w:name w:val="HTML Preformatted"/>
    <w:basedOn w:val="Normal"/>
    <w:link w:val="HTMLPreformattedChar"/>
    <w:rsid w:val="009E6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  <w:lang w:bidi="ar-SA"/>
    </w:rPr>
  </w:style>
  <w:style w:type="character" w:customStyle="1" w:styleId="HTMLPreformattedChar">
    <w:name w:val="HTML Preformatted Char"/>
    <w:link w:val="HTMLPreformatted"/>
    <w:rsid w:val="009E60D1"/>
    <w:rPr>
      <w:rFonts w:ascii="Courier New" w:eastAsia="Times New Roman" w:hAnsi="Courier New" w:cs="Courier New"/>
      <w:color w:val="000000"/>
      <w:sz w:val="18"/>
      <w:szCs w:val="18"/>
      <w:lang w:bidi="ar-SA"/>
    </w:rPr>
  </w:style>
  <w:style w:type="paragraph" w:styleId="BlockText">
    <w:name w:val="Block Text"/>
    <w:basedOn w:val="Normal"/>
    <w:rsid w:val="009E60D1"/>
    <w:pPr>
      <w:tabs>
        <w:tab w:val="right" w:pos="7110"/>
      </w:tabs>
      <w:spacing w:after="0" w:line="240" w:lineRule="auto"/>
      <w:ind w:left="-1800" w:right="-1800" w:firstLine="14"/>
    </w:pPr>
    <w:rPr>
      <w:rFonts w:ascii="Times New Roman" w:hAnsi="Times New Roman"/>
      <w:sz w:val="28"/>
      <w:lang w:bidi="ar-SA"/>
    </w:rPr>
  </w:style>
  <w:style w:type="character" w:customStyle="1" w:styleId="yshortcuts">
    <w:name w:val="yshortcuts"/>
    <w:basedOn w:val="DefaultParagraphFont"/>
    <w:rsid w:val="009E60D1"/>
  </w:style>
  <w:style w:type="paragraph" w:customStyle="1" w:styleId="Style">
    <w:name w:val="Style"/>
    <w:rsid w:val="009E60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bidi="ar-SA"/>
    </w:rPr>
  </w:style>
  <w:style w:type="character" w:customStyle="1" w:styleId="caps">
    <w:name w:val="caps"/>
    <w:basedOn w:val="DefaultParagraphFont"/>
    <w:rsid w:val="009E60D1"/>
  </w:style>
  <w:style w:type="character" w:customStyle="1" w:styleId="st">
    <w:name w:val="st"/>
    <w:basedOn w:val="DefaultParagraphFont"/>
    <w:rsid w:val="009E60D1"/>
  </w:style>
  <w:style w:type="character" w:styleId="BookTitle">
    <w:name w:val="Book Title"/>
    <w:uiPriority w:val="33"/>
    <w:qFormat/>
    <w:rsid w:val="009E60D1"/>
    <w:rPr>
      <w:b/>
      <w:bCs/>
      <w:smallCaps/>
      <w:spacing w:val="5"/>
    </w:rPr>
  </w:style>
  <w:style w:type="character" w:styleId="FollowedHyperlink">
    <w:name w:val="FollowedHyperlink"/>
    <w:uiPriority w:val="99"/>
    <w:unhideWhenUsed/>
    <w:rsid w:val="009E60D1"/>
    <w:rPr>
      <w:color w:val="800080"/>
      <w:u w:val="single"/>
    </w:rPr>
  </w:style>
  <w:style w:type="paragraph" w:customStyle="1" w:styleId="xl65">
    <w:name w:val="xl65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xl66">
    <w:name w:val="xl66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xl67">
    <w:name w:val="xl67"/>
    <w:basedOn w:val="Normal"/>
    <w:rsid w:val="009E60D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8">
    <w:name w:val="xl68"/>
    <w:basedOn w:val="Normal"/>
    <w:rsid w:val="009E60D1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69">
    <w:name w:val="xl69"/>
    <w:basedOn w:val="Normal"/>
    <w:rsid w:val="009E60D1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70">
    <w:name w:val="xl70"/>
    <w:basedOn w:val="Normal"/>
    <w:rsid w:val="009E60D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71">
    <w:name w:val="xl71"/>
    <w:basedOn w:val="Normal"/>
    <w:rsid w:val="009E60D1"/>
    <w:pPr>
      <w:spacing w:before="100" w:beforeAutospacing="1" w:after="100" w:afterAutospacing="1" w:line="240" w:lineRule="auto"/>
    </w:pPr>
    <w:rPr>
      <w:rFonts w:ascii="Arial" w:hAnsi="Arial" w:cs="Arial"/>
      <w:sz w:val="20"/>
      <w:lang w:bidi="ar-SA"/>
    </w:rPr>
  </w:style>
  <w:style w:type="paragraph" w:customStyle="1" w:styleId="xl72">
    <w:name w:val="xl72"/>
    <w:basedOn w:val="Normal"/>
    <w:rsid w:val="009E60D1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73">
    <w:name w:val="xl73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xl74">
    <w:name w:val="xl74"/>
    <w:basedOn w:val="Normal"/>
    <w:rsid w:val="009E60D1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75">
    <w:name w:val="xl75"/>
    <w:basedOn w:val="Normal"/>
    <w:rsid w:val="009E60D1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77">
    <w:name w:val="xl77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78">
    <w:name w:val="xl78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79">
    <w:name w:val="xl79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80">
    <w:name w:val="xl80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81">
    <w:name w:val="xl81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xl82">
    <w:name w:val="xl82"/>
    <w:basedOn w:val="Normal"/>
    <w:rsid w:val="009E60D1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bidi="ar-SA"/>
    </w:rPr>
  </w:style>
  <w:style w:type="paragraph" w:customStyle="1" w:styleId="xl83">
    <w:name w:val="xl83"/>
    <w:basedOn w:val="Normal"/>
    <w:rsid w:val="009E60D1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bidi="ar-SA"/>
    </w:rPr>
  </w:style>
  <w:style w:type="paragraph" w:customStyle="1" w:styleId="xl84">
    <w:name w:val="xl84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bidi="ar-SA"/>
    </w:rPr>
  </w:style>
  <w:style w:type="paragraph" w:customStyle="1" w:styleId="xl85">
    <w:name w:val="xl85"/>
    <w:basedOn w:val="Normal"/>
    <w:rsid w:val="009E60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86">
    <w:name w:val="xl86"/>
    <w:basedOn w:val="Normal"/>
    <w:rsid w:val="009E60D1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87">
    <w:name w:val="xl87"/>
    <w:basedOn w:val="Normal"/>
    <w:rsid w:val="009E60D1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bidi="ar-SA"/>
    </w:rPr>
  </w:style>
  <w:style w:type="paragraph" w:customStyle="1" w:styleId="xl88">
    <w:name w:val="xl88"/>
    <w:basedOn w:val="Normal"/>
    <w:rsid w:val="009E60D1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89">
    <w:name w:val="xl89"/>
    <w:basedOn w:val="Normal"/>
    <w:rsid w:val="009E60D1"/>
    <w:pPr>
      <w:shd w:val="clear" w:color="000000" w:fill="FCD5B4"/>
      <w:spacing w:before="100" w:beforeAutospacing="1" w:after="100" w:afterAutospacing="1" w:line="240" w:lineRule="auto"/>
    </w:pPr>
    <w:rPr>
      <w:rFonts w:ascii="Arial" w:hAnsi="Arial" w:cs="Arial"/>
      <w:sz w:val="20"/>
      <w:lang w:bidi="ar-SA"/>
    </w:rPr>
  </w:style>
  <w:style w:type="paragraph" w:customStyle="1" w:styleId="xl90">
    <w:name w:val="xl90"/>
    <w:basedOn w:val="Normal"/>
    <w:rsid w:val="009E60D1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91">
    <w:name w:val="xl91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92">
    <w:name w:val="xl92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bidi="ar-SA"/>
    </w:rPr>
  </w:style>
  <w:style w:type="paragraph" w:customStyle="1" w:styleId="xl93">
    <w:name w:val="xl93"/>
    <w:basedOn w:val="Normal"/>
    <w:rsid w:val="009E60D1"/>
    <w:pPr>
      <w:shd w:val="clear" w:color="000000" w:fill="B8CCE4"/>
      <w:spacing w:before="100" w:beforeAutospacing="1" w:after="100" w:afterAutospacing="1" w:line="240" w:lineRule="auto"/>
    </w:pPr>
    <w:rPr>
      <w:rFonts w:ascii="Arial" w:hAnsi="Arial" w:cs="Arial"/>
      <w:sz w:val="20"/>
      <w:lang w:bidi="ar-SA"/>
    </w:rPr>
  </w:style>
  <w:style w:type="paragraph" w:customStyle="1" w:styleId="xl94">
    <w:name w:val="xl94"/>
    <w:basedOn w:val="Normal"/>
    <w:rsid w:val="009E60D1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bidi="ar-SA"/>
    </w:rPr>
  </w:style>
  <w:style w:type="paragraph" w:customStyle="1" w:styleId="xl95">
    <w:name w:val="xl95"/>
    <w:basedOn w:val="Normal"/>
    <w:rsid w:val="009E60D1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96">
    <w:name w:val="xl96"/>
    <w:basedOn w:val="Normal"/>
    <w:rsid w:val="009E60D1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97">
    <w:name w:val="xl97"/>
    <w:basedOn w:val="Normal"/>
    <w:rsid w:val="009E60D1"/>
    <w:pP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98">
    <w:name w:val="xl98"/>
    <w:basedOn w:val="Normal"/>
    <w:rsid w:val="009E60D1"/>
    <w:pP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bidi="ar-SA"/>
    </w:rPr>
  </w:style>
  <w:style w:type="paragraph" w:customStyle="1" w:styleId="xl99">
    <w:name w:val="xl99"/>
    <w:basedOn w:val="Normal"/>
    <w:rsid w:val="009E60D1"/>
    <w:pP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100">
    <w:name w:val="xl100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101">
    <w:name w:val="xl101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102">
    <w:name w:val="xl102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103">
    <w:name w:val="xl103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bidi="ar-SA"/>
    </w:rPr>
  </w:style>
  <w:style w:type="paragraph" w:customStyle="1" w:styleId="xl104">
    <w:name w:val="xl104"/>
    <w:basedOn w:val="Normal"/>
    <w:rsid w:val="009E60D1"/>
    <w:pP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105">
    <w:name w:val="xl105"/>
    <w:basedOn w:val="Normal"/>
    <w:rsid w:val="009E60D1"/>
    <w:pP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bidi="ar-SA"/>
    </w:rPr>
  </w:style>
  <w:style w:type="paragraph" w:customStyle="1" w:styleId="xl106">
    <w:name w:val="xl106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107">
    <w:name w:val="xl107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108">
    <w:name w:val="xl108"/>
    <w:basedOn w:val="Normal"/>
    <w:rsid w:val="009E6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bidi="ar-SA"/>
    </w:rPr>
  </w:style>
  <w:style w:type="paragraph" w:customStyle="1" w:styleId="xl109">
    <w:name w:val="xl109"/>
    <w:basedOn w:val="Normal"/>
    <w:rsid w:val="009E60D1"/>
    <w:pP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110">
    <w:name w:val="xl110"/>
    <w:basedOn w:val="Normal"/>
    <w:rsid w:val="009E60D1"/>
    <w:pP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bidi="ar-SA"/>
    </w:rPr>
  </w:style>
  <w:style w:type="paragraph" w:customStyle="1" w:styleId="xl111">
    <w:name w:val="xl111"/>
    <w:basedOn w:val="Normal"/>
    <w:rsid w:val="009E60D1"/>
    <w:pP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lang w:bidi="ar-SA"/>
    </w:rPr>
  </w:style>
  <w:style w:type="paragraph" w:customStyle="1" w:styleId="xl112">
    <w:name w:val="xl112"/>
    <w:basedOn w:val="Normal"/>
    <w:rsid w:val="009E60D1"/>
    <w:pP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bidi="ar-SA"/>
    </w:rPr>
  </w:style>
  <w:style w:type="paragraph" w:customStyle="1" w:styleId="xl113">
    <w:name w:val="xl113"/>
    <w:basedOn w:val="Normal"/>
    <w:rsid w:val="009E60D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40"/>
      <w:szCs w:val="40"/>
      <w:lang w:bidi="ar-SA"/>
    </w:rPr>
  </w:style>
  <w:style w:type="character" w:customStyle="1" w:styleId="profilebody">
    <w:name w:val="profile_body"/>
    <w:basedOn w:val="DefaultParagraphFont"/>
    <w:rsid w:val="009E60D1"/>
  </w:style>
  <w:style w:type="numbering" w:customStyle="1" w:styleId="Style1">
    <w:name w:val="Style1"/>
    <w:uiPriority w:val="99"/>
    <w:rsid w:val="009E60D1"/>
    <w:pPr>
      <w:numPr>
        <w:numId w:val="1"/>
      </w:numPr>
    </w:pPr>
  </w:style>
  <w:style w:type="character" w:customStyle="1" w:styleId="aqj">
    <w:name w:val="aqj"/>
    <w:basedOn w:val="DefaultParagraphFont"/>
    <w:rsid w:val="009E60D1"/>
  </w:style>
  <w:style w:type="paragraph" w:styleId="BodyText2">
    <w:name w:val="Body Text 2"/>
    <w:basedOn w:val="Normal"/>
    <w:link w:val="BodyText2Char"/>
    <w:unhideWhenUsed/>
    <w:rsid w:val="009E60D1"/>
    <w:pPr>
      <w:spacing w:after="120" w:line="480" w:lineRule="auto"/>
    </w:pPr>
  </w:style>
  <w:style w:type="character" w:customStyle="1" w:styleId="BodyText2Char">
    <w:name w:val="Body Text 2 Char"/>
    <w:link w:val="BodyText2"/>
    <w:rsid w:val="009E60D1"/>
    <w:rPr>
      <w:rFonts w:eastAsia="Times New Roman"/>
    </w:rPr>
  </w:style>
  <w:style w:type="character" w:customStyle="1" w:styleId="Heading3Char">
    <w:name w:val="Heading 3 Char"/>
    <w:link w:val="Heading3"/>
    <w:uiPriority w:val="9"/>
    <w:rsid w:val="009E60D1"/>
    <w:rPr>
      <w:rFonts w:eastAsia="Times New Roman"/>
      <w:smallCaps/>
      <w:spacing w:val="5"/>
      <w:sz w:val="24"/>
      <w:szCs w:val="24"/>
      <w:lang w:bidi="ar-SA"/>
    </w:rPr>
  </w:style>
  <w:style w:type="character" w:customStyle="1" w:styleId="Heading5Char">
    <w:name w:val="Heading 5 Char"/>
    <w:link w:val="Heading5"/>
    <w:uiPriority w:val="9"/>
    <w:rsid w:val="009E60D1"/>
    <w:rPr>
      <w:rFonts w:eastAsia="Times New Roman"/>
      <w:smallCaps/>
      <w:color w:val="943634"/>
      <w:spacing w:val="10"/>
      <w:szCs w:val="26"/>
      <w:lang w:bidi="ar-SA"/>
    </w:rPr>
  </w:style>
  <w:style w:type="character" w:customStyle="1" w:styleId="Heading8Char">
    <w:name w:val="Heading 8 Char"/>
    <w:link w:val="Heading8"/>
    <w:uiPriority w:val="9"/>
    <w:semiHidden/>
    <w:rsid w:val="009E60D1"/>
    <w:rPr>
      <w:rFonts w:eastAsia="Times New Roman"/>
      <w:b/>
      <w:i/>
      <w:smallCaps/>
      <w:color w:val="943634"/>
      <w:szCs w:val="22"/>
      <w:lang w:bidi="ar-SA"/>
    </w:rPr>
  </w:style>
  <w:style w:type="character" w:customStyle="1" w:styleId="Heading9Char">
    <w:name w:val="Heading 9 Char"/>
    <w:link w:val="Heading9"/>
    <w:uiPriority w:val="9"/>
    <w:semiHidden/>
    <w:rsid w:val="009E60D1"/>
    <w:rPr>
      <w:rFonts w:eastAsia="Times New Roman"/>
      <w:b/>
      <w:i/>
      <w:smallCaps/>
      <w:color w:val="622423"/>
      <w:szCs w:val="22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60D1"/>
    <w:rPr>
      <w:b/>
      <w:bCs/>
      <w:caps/>
      <w:sz w:val="16"/>
      <w:szCs w:val="18"/>
      <w:lang w:bidi="ar-SA"/>
    </w:rPr>
  </w:style>
  <w:style w:type="paragraph" w:styleId="Title">
    <w:name w:val="Title"/>
    <w:basedOn w:val="Normal"/>
    <w:next w:val="Normal"/>
    <w:link w:val="TitleChar"/>
    <w:qFormat/>
    <w:rsid w:val="009E60D1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rsid w:val="009E60D1"/>
    <w:rPr>
      <w:rFonts w:eastAsia="Times New Roman"/>
      <w:smallCaps/>
      <w:sz w:val="48"/>
      <w:szCs w:val="48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0D1"/>
    <w:pPr>
      <w:spacing w:after="720" w:line="240" w:lineRule="auto"/>
      <w:jc w:val="right"/>
    </w:pPr>
    <w:rPr>
      <w:rFonts w:ascii="Cambria" w:hAnsi="Cambria"/>
      <w:szCs w:val="22"/>
      <w:lang w:bidi="ar-SA"/>
    </w:rPr>
  </w:style>
  <w:style w:type="character" w:customStyle="1" w:styleId="SubtitleChar">
    <w:name w:val="Subtitle Char"/>
    <w:link w:val="Subtitle"/>
    <w:uiPriority w:val="11"/>
    <w:rsid w:val="009E60D1"/>
    <w:rPr>
      <w:rFonts w:ascii="Cambria" w:eastAsia="Times New Roman" w:hAnsi="Cambria" w:cs="Times New Roman"/>
      <w:szCs w:val="22"/>
      <w:lang w:bidi="ar-SA"/>
    </w:rPr>
  </w:style>
  <w:style w:type="character" w:styleId="Emphasis">
    <w:name w:val="Emphasis"/>
    <w:uiPriority w:val="20"/>
    <w:qFormat/>
    <w:rsid w:val="009E60D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9E60D1"/>
    <w:rPr>
      <w:i/>
      <w:szCs w:val="22"/>
      <w:lang w:bidi="ar-SA"/>
    </w:rPr>
  </w:style>
  <w:style w:type="character" w:customStyle="1" w:styleId="QuoteChar">
    <w:name w:val="Quote Char"/>
    <w:link w:val="Quote"/>
    <w:uiPriority w:val="29"/>
    <w:rsid w:val="009E60D1"/>
    <w:rPr>
      <w:rFonts w:eastAsia="Times New Roman"/>
      <w:i/>
      <w:szCs w:val="22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0D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Cs w:val="22"/>
      <w:lang w:bidi="ar-SA"/>
    </w:rPr>
  </w:style>
  <w:style w:type="character" w:customStyle="1" w:styleId="IntenseQuoteChar">
    <w:name w:val="Intense Quote Char"/>
    <w:link w:val="IntenseQuote"/>
    <w:uiPriority w:val="30"/>
    <w:rsid w:val="009E60D1"/>
    <w:rPr>
      <w:rFonts w:eastAsia="Times New Roman"/>
      <w:b/>
      <w:i/>
      <w:color w:val="FFFFFF"/>
      <w:szCs w:val="22"/>
      <w:shd w:val="clear" w:color="auto" w:fill="C0504D"/>
      <w:lang w:bidi="ar-SA"/>
    </w:rPr>
  </w:style>
  <w:style w:type="character" w:styleId="SubtleEmphasis">
    <w:name w:val="Subtle Emphasis"/>
    <w:uiPriority w:val="19"/>
    <w:qFormat/>
    <w:rsid w:val="009E60D1"/>
    <w:rPr>
      <w:i/>
    </w:rPr>
  </w:style>
  <w:style w:type="character" w:styleId="IntenseEmphasis">
    <w:name w:val="Intense Emphasis"/>
    <w:uiPriority w:val="21"/>
    <w:qFormat/>
    <w:rsid w:val="009E60D1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9E60D1"/>
    <w:rPr>
      <w:b/>
    </w:rPr>
  </w:style>
  <w:style w:type="character" w:styleId="IntenseReference">
    <w:name w:val="Intense Reference"/>
    <w:uiPriority w:val="32"/>
    <w:qFormat/>
    <w:rsid w:val="009E60D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0D1"/>
    <w:pPr>
      <w:keepNext w:val="0"/>
      <w:spacing w:before="300" w:after="40" w:line="276" w:lineRule="auto"/>
      <w:outlineLvl w:val="9"/>
    </w:pPr>
    <w:rPr>
      <w:rFonts w:ascii="Calibri" w:hAnsi="Calibri"/>
      <w:b w:val="0"/>
      <w:bCs w:val="0"/>
      <w:smallCaps/>
      <w:spacing w:val="5"/>
      <w:kern w:val="0"/>
    </w:rPr>
  </w:style>
  <w:style w:type="character" w:styleId="HTMLTypewriter">
    <w:name w:val="HTML Typewriter"/>
    <w:rsid w:val="009E60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profilename">
    <w:name w:val="profile_name"/>
    <w:basedOn w:val="DefaultParagraphFont"/>
    <w:rsid w:val="009E60D1"/>
  </w:style>
  <w:style w:type="character" w:customStyle="1" w:styleId="profiledesignation">
    <w:name w:val="profile_designation"/>
    <w:basedOn w:val="DefaultParagraphFont"/>
    <w:rsid w:val="009E60D1"/>
  </w:style>
  <w:style w:type="character" w:customStyle="1" w:styleId="il">
    <w:name w:val="il"/>
    <w:basedOn w:val="DefaultParagraphFont"/>
    <w:rsid w:val="00A959CA"/>
  </w:style>
  <w:style w:type="paragraph" w:customStyle="1" w:styleId="papertitle">
    <w:name w:val="papertitle"/>
    <w:basedOn w:val="Normal"/>
    <w:next w:val="Normal"/>
    <w:rsid w:val="00B96382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hAnsi="Times New Roman"/>
      <w:b/>
      <w:sz w:val="28"/>
      <w:lang w:eastAsia="de-DE" w:bidi="ar-SA"/>
    </w:rPr>
  </w:style>
  <w:style w:type="character" w:customStyle="1" w:styleId="apple-style-span">
    <w:name w:val="apple-style-span"/>
    <w:basedOn w:val="DefaultParagraphFont"/>
    <w:rsid w:val="00B96382"/>
  </w:style>
  <w:style w:type="paragraph" w:styleId="BodyTextIndent2">
    <w:name w:val="Body Text Indent 2"/>
    <w:basedOn w:val="Normal"/>
    <w:link w:val="BodyTextIndent2Char"/>
    <w:uiPriority w:val="99"/>
    <w:unhideWhenUsed/>
    <w:rsid w:val="00B96382"/>
    <w:pPr>
      <w:spacing w:after="120" w:line="480" w:lineRule="auto"/>
      <w:ind w:left="360"/>
    </w:pPr>
    <w:rPr>
      <w:rFonts w:eastAsia="Calibri" w:cs="Mangal"/>
      <w:szCs w:val="22"/>
      <w:lang w:bidi="ar-SA"/>
    </w:rPr>
  </w:style>
  <w:style w:type="character" w:customStyle="1" w:styleId="BodyTextIndent2Char">
    <w:name w:val="Body Text Indent 2 Char"/>
    <w:link w:val="BodyTextIndent2"/>
    <w:uiPriority w:val="99"/>
    <w:rsid w:val="00B96382"/>
    <w:rPr>
      <w:rFonts w:ascii="Calibri" w:eastAsia="Calibri" w:hAnsi="Calibri" w:cs="Mangal"/>
      <w:szCs w:val="22"/>
      <w:lang w:bidi="ar-SA"/>
    </w:rPr>
  </w:style>
  <w:style w:type="character" w:customStyle="1" w:styleId="st1">
    <w:name w:val="st1"/>
    <w:basedOn w:val="DefaultParagraphFont"/>
    <w:rsid w:val="00B96382"/>
  </w:style>
  <w:style w:type="character" w:customStyle="1" w:styleId="profilebody1">
    <w:name w:val="profile_body1"/>
    <w:rsid w:val="00B96382"/>
    <w:rPr>
      <w:rFonts w:ascii="Arial" w:hAnsi="Arial" w:cs="Arial" w:hint="default"/>
      <w:sz w:val="21"/>
      <w:szCs w:val="21"/>
    </w:rPr>
  </w:style>
  <w:style w:type="paragraph" w:customStyle="1" w:styleId="yiv3576602800msonormal">
    <w:name w:val="yiv3576602800msonormal"/>
    <w:basedOn w:val="Normal"/>
    <w:rsid w:val="00B96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msonormal">
    <w:name w:val="x_msonormal"/>
    <w:basedOn w:val="Normal"/>
    <w:rsid w:val="00B96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documenttype2">
    <w:name w:val="documenttype2"/>
    <w:basedOn w:val="DefaultParagraphFont"/>
    <w:rsid w:val="00B96382"/>
  </w:style>
  <w:style w:type="character" w:customStyle="1" w:styleId="doctitle">
    <w:name w:val="doctitle"/>
    <w:basedOn w:val="DefaultParagraphFont"/>
    <w:rsid w:val="00B96382"/>
  </w:style>
  <w:style w:type="paragraph" w:styleId="BodyTextIndent3">
    <w:name w:val="Body Text Indent 3"/>
    <w:basedOn w:val="Normal"/>
    <w:link w:val="BodyTextIndent3Char"/>
    <w:unhideWhenUsed/>
    <w:rsid w:val="00B96382"/>
    <w:pPr>
      <w:spacing w:after="120"/>
      <w:ind w:left="360"/>
    </w:pPr>
    <w:rPr>
      <w:sz w:val="16"/>
      <w:szCs w:val="14"/>
    </w:rPr>
  </w:style>
  <w:style w:type="character" w:customStyle="1" w:styleId="BodyTextIndent3Char">
    <w:name w:val="Body Text Indent 3 Char"/>
    <w:link w:val="BodyTextIndent3"/>
    <w:rsid w:val="00B96382"/>
    <w:rPr>
      <w:rFonts w:eastAsia="Times New Roman"/>
      <w:sz w:val="16"/>
      <w:szCs w:val="14"/>
    </w:rPr>
  </w:style>
  <w:style w:type="paragraph" w:customStyle="1" w:styleId="list0020paragraph">
    <w:name w:val="list_0020paragraph"/>
    <w:basedOn w:val="Normal"/>
    <w:uiPriority w:val="99"/>
    <w:rsid w:val="00B96382"/>
    <w:pPr>
      <w:spacing w:before="100" w:beforeAutospacing="1" w:after="100" w:afterAutospacing="1" w:line="240" w:lineRule="auto"/>
    </w:pPr>
    <w:rPr>
      <w:rFonts w:cs="Calibri"/>
      <w:sz w:val="24"/>
      <w:szCs w:val="24"/>
      <w:lang w:bidi="ar-SA"/>
    </w:rPr>
  </w:style>
  <w:style w:type="character" w:customStyle="1" w:styleId="A6">
    <w:name w:val="A6"/>
    <w:uiPriority w:val="99"/>
    <w:rsid w:val="0083504F"/>
    <w:rPr>
      <w:color w:val="000000"/>
      <w:sz w:val="18"/>
      <w:szCs w:val="18"/>
    </w:rPr>
  </w:style>
  <w:style w:type="paragraph" w:customStyle="1" w:styleId="papertitle0">
    <w:name w:val="paper title"/>
    <w:link w:val="papertitleChar"/>
    <w:rsid w:val="0083504F"/>
    <w:pPr>
      <w:spacing w:after="120"/>
      <w:jc w:val="center"/>
    </w:pPr>
    <w:rPr>
      <w:rFonts w:ascii="Times New Roman" w:eastAsia="MS Mincho" w:hAnsi="Times New Roman"/>
      <w:noProof/>
      <w:sz w:val="48"/>
      <w:szCs w:val="48"/>
      <w:lang w:bidi="ar-SA"/>
    </w:rPr>
  </w:style>
  <w:style w:type="character" w:customStyle="1" w:styleId="papertitleChar">
    <w:name w:val="paper title Char"/>
    <w:link w:val="papertitle0"/>
    <w:rsid w:val="0083504F"/>
    <w:rPr>
      <w:rFonts w:ascii="Times New Roman" w:eastAsia="MS Mincho" w:hAnsi="Times New Roman" w:cs="Times New Roman"/>
      <w:noProof/>
      <w:sz w:val="48"/>
      <w:szCs w:val="48"/>
      <w:lang w:bidi="ar-SA"/>
    </w:rPr>
  </w:style>
  <w:style w:type="paragraph" w:customStyle="1" w:styleId="Authors">
    <w:name w:val="Authors"/>
    <w:basedOn w:val="Normal"/>
    <w:next w:val="Normal"/>
    <w:rsid w:val="00914C04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hAnsi="Times New Roman"/>
      <w:szCs w:val="22"/>
      <w:lang w:bidi="ar-SA"/>
    </w:rPr>
  </w:style>
  <w:style w:type="character" w:customStyle="1" w:styleId="rmdoi">
    <w:name w:val="rm_doi"/>
    <w:basedOn w:val="DefaultParagraphFont"/>
    <w:rsid w:val="0058477A"/>
  </w:style>
  <w:style w:type="paragraph" w:customStyle="1" w:styleId="Affiliation">
    <w:name w:val="Affiliation"/>
    <w:basedOn w:val="Normal"/>
    <w:rsid w:val="003E19D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kern w:val="14"/>
      <w:sz w:val="20"/>
      <w:lang w:bidi="ar-SA"/>
    </w:rPr>
  </w:style>
  <w:style w:type="character" w:customStyle="1" w:styleId="normaltextrun">
    <w:name w:val="normaltextrun"/>
    <w:basedOn w:val="DefaultParagraphFont"/>
    <w:rsid w:val="00ED31EE"/>
  </w:style>
  <w:style w:type="character" w:customStyle="1" w:styleId="contextualextensionhighlight">
    <w:name w:val="contextualextensionhighlight"/>
    <w:basedOn w:val="DefaultParagraphFont"/>
    <w:rsid w:val="003D2D4F"/>
  </w:style>
  <w:style w:type="paragraph" w:customStyle="1" w:styleId="TableContents">
    <w:name w:val="Table Contents"/>
    <w:basedOn w:val="BodyText"/>
    <w:rsid w:val="00457BE7"/>
    <w:pPr>
      <w:suppressLineNumbers/>
      <w:suppressAutoHyphens/>
      <w:jc w:val="both"/>
    </w:pPr>
    <w:rPr>
      <w:color w:val="auto"/>
      <w:lang w:eastAsia="ar-SA"/>
    </w:rPr>
  </w:style>
  <w:style w:type="paragraph" w:customStyle="1" w:styleId="WW-TableHeading">
    <w:name w:val="WW-Table Heading"/>
    <w:basedOn w:val="Normal"/>
    <w:rsid w:val="00457BE7"/>
    <w:pPr>
      <w:suppressLineNumbers/>
      <w:suppressAutoHyphens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ar-SA" w:bidi="ar-SA"/>
    </w:rPr>
  </w:style>
  <w:style w:type="paragraph" w:styleId="PlainText">
    <w:name w:val="Plain Text"/>
    <w:basedOn w:val="Normal"/>
    <w:link w:val="PlainTextChar"/>
    <w:rsid w:val="00457BE7"/>
    <w:pPr>
      <w:spacing w:after="0" w:line="240" w:lineRule="auto"/>
    </w:pPr>
    <w:rPr>
      <w:rFonts w:ascii="Courier New" w:hAnsi="Courier New"/>
      <w:sz w:val="20"/>
      <w:lang w:bidi="ar-SA"/>
    </w:rPr>
  </w:style>
  <w:style w:type="character" w:customStyle="1" w:styleId="PlainTextChar">
    <w:name w:val="Plain Text Char"/>
    <w:link w:val="PlainText"/>
    <w:rsid w:val="00457BE7"/>
    <w:rPr>
      <w:rFonts w:ascii="Courier New" w:eastAsia="Times New Roman" w:hAnsi="Courier New" w:cs="Times New Roman"/>
      <w:sz w:val="20"/>
      <w:lang w:bidi="ar-SA"/>
    </w:rPr>
  </w:style>
  <w:style w:type="character" w:styleId="PageNumber">
    <w:name w:val="page number"/>
    <w:basedOn w:val="DefaultParagraphFont"/>
    <w:rsid w:val="00457BE7"/>
  </w:style>
  <w:style w:type="character" w:customStyle="1" w:styleId="txtboldonly">
    <w:name w:val="txtboldonly"/>
    <w:basedOn w:val="DefaultParagraphFont"/>
    <w:rsid w:val="00457BE7"/>
  </w:style>
  <w:style w:type="paragraph" w:customStyle="1" w:styleId="Normal50pt">
    <w:name w:val="Normal + 50 pt"/>
    <w:aliases w:val="Bold,Centered"/>
    <w:basedOn w:val="Normal"/>
    <w:rsid w:val="00457BE7"/>
    <w:pPr>
      <w:spacing w:after="0" w:line="240" w:lineRule="auto"/>
      <w:jc w:val="center"/>
    </w:pPr>
    <w:rPr>
      <w:rFonts w:ascii="Times New Roman" w:hAnsi="Times New Roman"/>
      <w:b/>
      <w:sz w:val="40"/>
      <w:szCs w:val="40"/>
      <w:lang w:bidi="ar-SA"/>
    </w:rPr>
  </w:style>
  <w:style w:type="paragraph" w:customStyle="1" w:styleId="Normal1">
    <w:name w:val="Normal1"/>
    <w:basedOn w:val="Normal"/>
    <w:rsid w:val="00457BE7"/>
    <w:pPr>
      <w:spacing w:after="0" w:line="240" w:lineRule="auto"/>
    </w:pPr>
    <w:rPr>
      <w:rFonts w:ascii="Times New Roman" w:hAnsi="Times New Roman"/>
      <w:bCs/>
      <w:sz w:val="24"/>
      <w:szCs w:val="24"/>
      <w:lang w:bidi="ar-SA"/>
    </w:rPr>
  </w:style>
  <w:style w:type="paragraph" w:customStyle="1" w:styleId="yiv1452405568msonormal">
    <w:name w:val="yiv1452405568msonormal"/>
    <w:basedOn w:val="Normal"/>
    <w:rsid w:val="00457BE7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contents">
    <w:name w:val="contents"/>
    <w:basedOn w:val="DefaultParagraphFont"/>
    <w:rsid w:val="00457BE7"/>
  </w:style>
  <w:style w:type="character" w:customStyle="1" w:styleId="linefont">
    <w:name w:val="line_font"/>
    <w:rsid w:val="00457BE7"/>
  </w:style>
  <w:style w:type="paragraph" w:customStyle="1" w:styleId="Normal2">
    <w:name w:val="Normal2"/>
    <w:rsid w:val="00457BE7"/>
    <w:pPr>
      <w:spacing w:line="276" w:lineRule="auto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customStyle="1" w:styleId="Author">
    <w:name w:val="Author"/>
    <w:uiPriority w:val="99"/>
    <w:rsid w:val="00457BE7"/>
    <w:pPr>
      <w:spacing w:before="360" w:after="40"/>
      <w:jc w:val="center"/>
    </w:pPr>
    <w:rPr>
      <w:rFonts w:ascii="Times New Roman" w:eastAsia="Times New Roman" w:hAnsi="Times New Roman"/>
      <w:noProof/>
      <w:sz w:val="22"/>
      <w:szCs w:val="22"/>
      <w:lang w:bidi="ar-SA"/>
    </w:rPr>
  </w:style>
  <w:style w:type="character" w:customStyle="1" w:styleId="eop">
    <w:name w:val="eop"/>
    <w:basedOn w:val="DefaultParagraphFont"/>
    <w:rsid w:val="00457BE7"/>
  </w:style>
  <w:style w:type="character" w:customStyle="1" w:styleId="spellingerror">
    <w:name w:val="spellingerror"/>
    <w:basedOn w:val="DefaultParagraphFont"/>
    <w:rsid w:val="00457BE7"/>
  </w:style>
  <w:style w:type="paragraph" w:customStyle="1" w:styleId="paragraph">
    <w:name w:val="paragraph"/>
    <w:basedOn w:val="Normal"/>
    <w:rsid w:val="00457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contextualspellingandgrammarerror">
    <w:name w:val="contextualspellingandgrammarerror"/>
    <w:basedOn w:val="DefaultParagraphFont"/>
    <w:rsid w:val="00457BE7"/>
  </w:style>
  <w:style w:type="paragraph" w:customStyle="1" w:styleId="Normal20">
    <w:name w:val="Normal2"/>
    <w:rsid w:val="00457BE7"/>
    <w:pPr>
      <w:spacing w:line="276" w:lineRule="auto"/>
    </w:pPr>
    <w:rPr>
      <w:rFonts w:ascii="Arial" w:eastAsia="Arial" w:hAnsi="Arial" w:cs="Arial"/>
      <w:color w:val="000000"/>
      <w:sz w:val="22"/>
      <w:szCs w:val="22"/>
      <w:lang w:bidi="ar-SA"/>
    </w:rPr>
  </w:style>
  <w:style w:type="character" w:customStyle="1" w:styleId="xapple-converted-space">
    <w:name w:val="x_apple-converted-space"/>
    <w:basedOn w:val="DefaultParagraphFont"/>
    <w:rsid w:val="002556B3"/>
  </w:style>
  <w:style w:type="character" w:customStyle="1" w:styleId="xhighlight">
    <w:name w:val="x_highlight"/>
    <w:basedOn w:val="DefaultParagraphFont"/>
    <w:rsid w:val="002556B3"/>
  </w:style>
  <w:style w:type="character" w:customStyle="1" w:styleId="Tahoma">
    <w:name w:val="Tahoma"/>
    <w:rsid w:val="00BD0188"/>
    <w:rPr>
      <w:rFonts w:ascii="Tahoma" w:hAnsi="Tahoma"/>
    </w:rPr>
  </w:style>
  <w:style w:type="paragraph" w:customStyle="1" w:styleId="author0">
    <w:name w:val="author"/>
    <w:basedOn w:val="Normal"/>
    <w:next w:val="Normal"/>
    <w:rsid w:val="00B417D0"/>
    <w:pPr>
      <w:overflowPunct w:val="0"/>
      <w:autoSpaceDE w:val="0"/>
      <w:autoSpaceDN w:val="0"/>
      <w:adjustRightInd w:val="0"/>
      <w:spacing w:line="220" w:lineRule="atLeast"/>
      <w:jc w:val="center"/>
    </w:pPr>
    <w:rPr>
      <w:rFonts w:ascii="Times New Roman" w:hAnsi="Times New Roman"/>
      <w:sz w:val="20"/>
      <w:lang w:bidi="ar-SA"/>
    </w:rPr>
  </w:style>
  <w:style w:type="paragraph" w:customStyle="1" w:styleId="TableParagraph">
    <w:name w:val="Table Paragraph"/>
    <w:basedOn w:val="Normal"/>
    <w:uiPriority w:val="1"/>
    <w:qFormat/>
    <w:rsid w:val="00610956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D10F-3BC3-4317-A7D8-CB0F95FE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ngineering Pune                                                                   Forerunners in Technical Education</vt:lpstr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ngineering Pune                                                                   Forerunners in Technical Education</dc:title>
  <dc:creator>admin</dc:creator>
  <cp:lastModifiedBy>Admin</cp:lastModifiedBy>
  <cp:revision>2</cp:revision>
  <cp:lastPrinted>2022-05-13T09:47:00Z</cp:lastPrinted>
  <dcterms:created xsi:type="dcterms:W3CDTF">2022-08-22T09:57:00Z</dcterms:created>
  <dcterms:modified xsi:type="dcterms:W3CDTF">2022-08-22T09:57:00Z</dcterms:modified>
</cp:coreProperties>
</file>